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DE2" w:rsidRPr="004B5A56" w:rsidRDefault="00941F3B" w:rsidP="006A6DE2">
      <w:pPr>
        <w:ind w:firstLine="7655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риложение №</w:t>
      </w:r>
      <w:r w:rsidR="00471322" w:rsidRPr="004B5A56">
        <w:rPr>
          <w:i/>
          <w:sz w:val="20"/>
          <w:szCs w:val="20"/>
        </w:rPr>
        <w:t xml:space="preserve"> </w:t>
      </w:r>
      <w:r w:rsidR="002450D9">
        <w:rPr>
          <w:i/>
          <w:sz w:val="20"/>
          <w:szCs w:val="20"/>
        </w:rPr>
        <w:t>3</w:t>
      </w:r>
    </w:p>
    <w:p w:rsidR="006A6DE2" w:rsidRPr="00116222" w:rsidRDefault="006A6DE2" w:rsidP="006A6DE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приказу № __ от __________</w:t>
      </w:r>
      <w:r w:rsidRPr="001748C7">
        <w:t xml:space="preserve">  </w:t>
      </w:r>
    </w:p>
    <w:p w:rsidR="00511430" w:rsidRDefault="00511430" w:rsidP="00511430">
      <w:pPr>
        <w:rPr>
          <w:b/>
          <w:sz w:val="18"/>
          <w:szCs w:val="18"/>
        </w:rPr>
      </w:pPr>
      <w:r>
        <w:rPr>
          <w:b/>
          <w:sz w:val="16"/>
          <w:szCs w:val="16"/>
        </w:rPr>
        <w:t>Идентификационный код закупки</w:t>
      </w:r>
      <w:r>
        <w:rPr>
          <w:b/>
          <w:sz w:val="18"/>
          <w:szCs w:val="18"/>
        </w:rPr>
        <w:t>______________________________________</w:t>
      </w:r>
    </w:p>
    <w:p w:rsidR="00A441E2" w:rsidRDefault="00A441E2" w:rsidP="00A441E2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Вид договора </w:t>
      </w:r>
      <w:r w:rsidRPr="00A74198">
        <w:rPr>
          <w:b/>
          <w:sz w:val="18"/>
          <w:szCs w:val="18"/>
          <w:u w:val="single"/>
        </w:rPr>
        <w:t>ДГПХ</w:t>
      </w:r>
    </w:p>
    <w:p w:rsidR="00841A16" w:rsidRDefault="00841A16" w:rsidP="00841A1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Код </w:t>
      </w:r>
      <w:proofErr w:type="spellStart"/>
      <w:r>
        <w:rPr>
          <w:b/>
          <w:sz w:val="18"/>
          <w:szCs w:val="18"/>
        </w:rPr>
        <w:t>ТУиРК</w:t>
      </w:r>
      <w:proofErr w:type="spellEnd"/>
      <w:r>
        <w:rPr>
          <w:b/>
          <w:sz w:val="18"/>
          <w:szCs w:val="18"/>
        </w:rPr>
        <w:t xml:space="preserve"> _____________</w:t>
      </w:r>
    </w:p>
    <w:p w:rsidR="00841A16" w:rsidRPr="00AA4812" w:rsidRDefault="00841A16" w:rsidP="00841A16">
      <w:pPr>
        <w:rPr>
          <w:b/>
          <w:sz w:val="18"/>
          <w:szCs w:val="18"/>
        </w:rPr>
      </w:pPr>
      <w:r>
        <w:rPr>
          <w:b/>
          <w:sz w:val="18"/>
          <w:szCs w:val="18"/>
        </w:rPr>
        <w:t>Код ОКЗ ________________</w:t>
      </w:r>
    </w:p>
    <w:p w:rsidR="00841A16" w:rsidRDefault="00841A16" w:rsidP="00A441E2">
      <w:pPr>
        <w:rPr>
          <w:b/>
          <w:sz w:val="18"/>
          <w:szCs w:val="18"/>
        </w:rPr>
      </w:pPr>
    </w:p>
    <w:p w:rsidR="00A441E2" w:rsidRDefault="00A441E2" w:rsidP="00511430">
      <w:pPr>
        <w:rPr>
          <w:b/>
          <w:sz w:val="18"/>
          <w:szCs w:val="18"/>
        </w:rPr>
      </w:pPr>
    </w:p>
    <w:p w:rsidR="00C01A95" w:rsidRPr="001748C7" w:rsidRDefault="00C01A95" w:rsidP="00C01A95">
      <w:pPr>
        <w:pStyle w:val="1"/>
        <w:rPr>
          <w:rFonts w:ascii="Times New Roman" w:hAnsi="Times New Roman"/>
          <w:color w:val="auto"/>
          <w:sz w:val="24"/>
          <w:szCs w:val="24"/>
        </w:rPr>
      </w:pPr>
      <w:r w:rsidRPr="001748C7">
        <w:rPr>
          <w:rFonts w:ascii="Times New Roman" w:hAnsi="Times New Roman"/>
          <w:color w:val="auto"/>
          <w:sz w:val="24"/>
          <w:szCs w:val="24"/>
        </w:rPr>
        <w:t xml:space="preserve">  ДОГОВОР НА ВЫПОЛНЕНИЕ РАБОТ</w:t>
      </w:r>
    </w:p>
    <w:p w:rsidR="00C01A95" w:rsidRDefault="00C01A95" w:rsidP="00C01A95">
      <w:pPr>
        <w:jc w:val="both"/>
        <w:rPr>
          <w:b/>
        </w:rPr>
      </w:pPr>
      <w:r>
        <w:rPr>
          <w:b/>
        </w:rPr>
        <w:t>г. Тольятт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01A95" w:rsidRDefault="00C01A95" w:rsidP="0048344C">
      <w:pPr>
        <w:tabs>
          <w:tab w:val="left" w:pos="993"/>
        </w:tabs>
        <w:ind w:firstLine="708"/>
        <w:jc w:val="both"/>
      </w:pPr>
      <w:r w:rsidRPr="009F2605">
        <w:t>Мы, нижеподписавшиеся</w:t>
      </w:r>
      <w:r w:rsidRPr="009F2605">
        <w:rPr>
          <w:b/>
        </w:rPr>
        <w:t xml:space="preserve">, </w:t>
      </w:r>
      <w:r w:rsidR="00BB4887" w:rsidRPr="009F2605">
        <w:t>ф</w:t>
      </w:r>
      <w:r w:rsidR="00341A13" w:rsidRPr="009F2605">
        <w:t>едерально</w:t>
      </w:r>
      <w:r w:rsidR="00F63CD6" w:rsidRPr="009F2605">
        <w:t>е</w:t>
      </w:r>
      <w:r w:rsidR="00341A13" w:rsidRPr="009F2605">
        <w:t xml:space="preserve"> государственно</w:t>
      </w:r>
      <w:r w:rsidR="00F63CD6" w:rsidRPr="009F2605">
        <w:t>е</w:t>
      </w:r>
      <w:r w:rsidR="00341A13" w:rsidRPr="009F2605">
        <w:t xml:space="preserve"> бюджетно</w:t>
      </w:r>
      <w:r w:rsidR="00F63CD6" w:rsidRPr="009F2605">
        <w:t>е</w:t>
      </w:r>
      <w:r w:rsidR="00341A13" w:rsidRPr="009F2605">
        <w:t xml:space="preserve"> образовательно</w:t>
      </w:r>
      <w:r w:rsidR="00F63CD6" w:rsidRPr="009F2605">
        <w:t>е</w:t>
      </w:r>
      <w:r w:rsidR="00341A13" w:rsidRPr="009F2605">
        <w:t xml:space="preserve"> учреждени</w:t>
      </w:r>
      <w:r w:rsidR="00F63CD6" w:rsidRPr="009F2605">
        <w:t>е</w:t>
      </w:r>
      <w:r w:rsidR="00341A13" w:rsidRPr="009F2605">
        <w:t xml:space="preserve"> высшего образования </w:t>
      </w:r>
      <w:r w:rsidRPr="009F2605">
        <w:t>«Тольяттинский государственный университет»</w:t>
      </w:r>
      <w:r w:rsidR="00AE61D6" w:rsidRPr="009F2605">
        <w:t>,</w:t>
      </w:r>
      <w:r w:rsidRPr="009F2605">
        <w:t xml:space="preserve"> </w:t>
      </w:r>
      <w:r w:rsidR="00F63CD6" w:rsidRPr="009F2605">
        <w:t xml:space="preserve">в лице ректора </w:t>
      </w:r>
      <w:r w:rsidRPr="009F2605">
        <w:t>М.М. Криштал</w:t>
      </w:r>
      <w:r w:rsidR="00F63CD6" w:rsidRPr="009F2605">
        <w:t>а</w:t>
      </w:r>
      <w:r w:rsidRPr="009F2605">
        <w:t>,</w:t>
      </w:r>
      <w:r w:rsidRPr="009F2605">
        <w:rPr>
          <w:b/>
        </w:rPr>
        <w:t xml:space="preserve"> </w:t>
      </w:r>
      <w:r w:rsidRPr="009F2605">
        <w:t>действующ</w:t>
      </w:r>
      <w:r w:rsidR="00F63CD6" w:rsidRPr="009F2605">
        <w:t xml:space="preserve">его </w:t>
      </w:r>
      <w:r w:rsidRPr="009F2605">
        <w:t>на основании Устава, именуем</w:t>
      </w:r>
      <w:r w:rsidR="00F63CD6" w:rsidRPr="009F2605">
        <w:t xml:space="preserve">ое </w:t>
      </w:r>
      <w:r w:rsidRPr="009F2605">
        <w:t xml:space="preserve">в дальнейшем </w:t>
      </w:r>
      <w:r w:rsidRPr="009F2605">
        <w:rPr>
          <w:b/>
        </w:rPr>
        <w:t>«Заказчик»,</w:t>
      </w:r>
      <w:r w:rsidRPr="009F2605">
        <w:t xml:space="preserve"> с одной стороны, и </w:t>
      </w:r>
      <w:r>
        <w:t>______________________</w:t>
      </w:r>
      <w:r w:rsidR="003D62CE">
        <w:t>_____________________________</w:t>
      </w:r>
      <w:r>
        <w:t xml:space="preserve">, </w:t>
      </w:r>
    </w:p>
    <w:p w:rsidR="00C01A95" w:rsidRPr="00DE7B09" w:rsidRDefault="00C01A95" w:rsidP="00511430">
      <w:pPr>
        <w:tabs>
          <w:tab w:val="left" w:pos="993"/>
        </w:tabs>
        <w:ind w:firstLine="708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="003D62CE" w:rsidRPr="003D62CE">
        <w:t xml:space="preserve">                               </w:t>
      </w:r>
      <w:r w:rsidRPr="00DE7B09">
        <w:rPr>
          <w:sz w:val="16"/>
          <w:szCs w:val="16"/>
        </w:rPr>
        <w:t>(фамилия, имя, отчество полностью)</w:t>
      </w:r>
    </w:p>
    <w:p w:rsidR="00C01A95" w:rsidRDefault="00C01A95" w:rsidP="00511430">
      <w:pPr>
        <w:tabs>
          <w:tab w:val="left" w:pos="993"/>
        </w:tabs>
        <w:jc w:val="both"/>
      </w:pPr>
      <w:proofErr w:type="gramStart"/>
      <w:r>
        <w:t>проживающий</w:t>
      </w:r>
      <w:proofErr w:type="gramEnd"/>
      <w:r>
        <w:t xml:space="preserve"> по адресу:__________________________________________</w:t>
      </w:r>
      <w:r w:rsidR="003D62CE" w:rsidRPr="003D62CE">
        <w:t>______________</w:t>
      </w:r>
      <w:r>
        <w:t xml:space="preserve">, </w:t>
      </w:r>
    </w:p>
    <w:p w:rsidR="00C01A95" w:rsidRDefault="00C01A95" w:rsidP="00511430">
      <w:pPr>
        <w:tabs>
          <w:tab w:val="left" w:pos="993"/>
        </w:tabs>
        <w:jc w:val="both"/>
      </w:pPr>
      <w:r>
        <w:t>паспорт серии _______№___________ выдан __________</w:t>
      </w:r>
      <w:r w:rsidR="003D62CE">
        <w:t>______________________________</w:t>
      </w:r>
      <w:r>
        <w:t>,</w:t>
      </w:r>
    </w:p>
    <w:p w:rsidR="0095017E" w:rsidRDefault="00C01A95" w:rsidP="00511430">
      <w:pPr>
        <w:tabs>
          <w:tab w:val="left" w:pos="993"/>
        </w:tabs>
        <w:jc w:val="both"/>
        <w:rPr>
          <w:b/>
          <w:sz w:val="20"/>
          <w:szCs w:val="20"/>
        </w:rPr>
      </w:pPr>
      <w:r>
        <w:t xml:space="preserve">год рождения ___________________, страховое свидетельство № _____________________, ИНН___________________________________________, именуемый в дальнейшем </w:t>
      </w:r>
      <w:r>
        <w:rPr>
          <w:b/>
        </w:rPr>
        <w:t>«Подрядчик»,</w:t>
      </w:r>
      <w:r>
        <w:t xml:space="preserve"> с другой стороны, </w:t>
      </w:r>
      <w:r w:rsidR="00DA3675">
        <w:t xml:space="preserve">с соблюдением требований </w:t>
      </w:r>
      <w:r w:rsidR="00DA3675" w:rsidRPr="0062640C">
        <w:rPr>
          <w:i/>
          <w:sz w:val="20"/>
          <w:szCs w:val="20"/>
        </w:rPr>
        <w:t>(нужное отметить)</w:t>
      </w:r>
      <w:r w:rsidR="00DA3675" w:rsidRPr="0062640C">
        <w:t>:</w:t>
      </w:r>
    </w:p>
    <w:p w:rsidR="00511430" w:rsidRPr="004A736C" w:rsidRDefault="00511430" w:rsidP="00511430">
      <w:pPr>
        <w:tabs>
          <w:tab w:val="left" w:pos="993"/>
        </w:tabs>
        <w:ind w:firstLine="708"/>
        <w:jc w:val="both"/>
        <w:rPr>
          <w:b/>
        </w:rPr>
      </w:pPr>
      <w:r w:rsidRPr="004A736C">
        <w:rPr>
          <w:b/>
        </w:rPr>
        <w:t xml:space="preserve">□подпункта 16 пункта 1 раздела 2 главы </w:t>
      </w:r>
      <w:r w:rsidRPr="004A736C">
        <w:rPr>
          <w:b/>
          <w:lang w:val="en-US"/>
        </w:rPr>
        <w:t>IV</w:t>
      </w:r>
      <w:r w:rsidRPr="004A736C">
        <w:rPr>
          <w:b/>
        </w:rPr>
        <w:t xml:space="preserve"> </w:t>
      </w:r>
      <w:r w:rsidR="0048344C" w:rsidRPr="004A736C">
        <w:rPr>
          <w:b/>
        </w:rPr>
        <w:t>Положения о закупке товаров, работ, услуг для нужд 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511430" w:rsidRPr="004A736C" w:rsidRDefault="00511430" w:rsidP="005763CB">
      <w:pPr>
        <w:tabs>
          <w:tab w:val="left" w:pos="993"/>
        </w:tabs>
        <w:jc w:val="both"/>
        <w:rPr>
          <w:color w:val="000000" w:themeColor="text1"/>
          <w:sz w:val="18"/>
          <w:szCs w:val="18"/>
        </w:rPr>
      </w:pPr>
      <w:r w:rsidRPr="004A736C">
        <w:rPr>
          <w:color w:val="000000" w:themeColor="text1"/>
          <w:sz w:val="18"/>
          <w:szCs w:val="18"/>
        </w:rPr>
        <w:t>оказание услуг по созданию и размещению информационных материалов (в том числе, статей) в средствах ма</w:t>
      </w:r>
      <w:r w:rsidR="0086544A" w:rsidRPr="004A736C">
        <w:rPr>
          <w:color w:val="000000" w:themeColor="text1"/>
          <w:sz w:val="18"/>
          <w:szCs w:val="18"/>
        </w:rPr>
        <w:t>ссовой информации</w:t>
      </w:r>
    </w:p>
    <w:p w:rsidR="00511430" w:rsidRPr="004A736C" w:rsidRDefault="00511430" w:rsidP="00511430">
      <w:pPr>
        <w:tabs>
          <w:tab w:val="left" w:pos="993"/>
        </w:tabs>
        <w:ind w:firstLine="708"/>
        <w:jc w:val="both"/>
        <w:rPr>
          <w:b/>
        </w:rPr>
      </w:pPr>
      <w:r w:rsidRPr="004A736C">
        <w:rPr>
          <w:b/>
        </w:rPr>
        <w:t xml:space="preserve">□подпункта 30 пункта 1 раздела 2 главы </w:t>
      </w:r>
      <w:r w:rsidRPr="004A736C">
        <w:rPr>
          <w:b/>
          <w:lang w:val="en-US"/>
        </w:rPr>
        <w:t>IV</w:t>
      </w:r>
      <w:r w:rsidRPr="004A736C">
        <w:rPr>
          <w:b/>
        </w:rPr>
        <w:t xml:space="preserve"> </w:t>
      </w:r>
      <w:r w:rsidR="0048344C" w:rsidRPr="004A736C">
        <w:rPr>
          <w:b/>
        </w:rPr>
        <w:t>Положения о закупке товаров, работ, услуг для нужд 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5763CB" w:rsidRPr="004A736C" w:rsidRDefault="00511430" w:rsidP="005763CB">
      <w:pPr>
        <w:tabs>
          <w:tab w:val="left" w:pos="993"/>
        </w:tabs>
        <w:jc w:val="both"/>
        <w:rPr>
          <w:color w:val="000000" w:themeColor="text1"/>
          <w:sz w:val="18"/>
          <w:szCs w:val="18"/>
        </w:rPr>
      </w:pPr>
      <w:r w:rsidRPr="004A736C">
        <w:rPr>
          <w:color w:val="000000" w:themeColor="text1"/>
          <w:sz w:val="18"/>
          <w:szCs w:val="18"/>
        </w:rPr>
        <w:t xml:space="preserve">осуществление закупки товаров, работ, услуг в случае, если их стоимость не превышает 600000 (шестьсот тысяч) рублей, включая НДС и другие налоги и обязательные платежи. </w:t>
      </w:r>
    </w:p>
    <w:p w:rsidR="00511430" w:rsidRPr="004A736C" w:rsidRDefault="00511430" w:rsidP="00511430">
      <w:pPr>
        <w:tabs>
          <w:tab w:val="left" w:pos="993"/>
        </w:tabs>
        <w:ind w:firstLine="708"/>
        <w:jc w:val="both"/>
        <w:rPr>
          <w:b/>
        </w:rPr>
      </w:pPr>
      <w:r w:rsidRPr="004A736C">
        <w:rPr>
          <w:b/>
        </w:rPr>
        <w:t xml:space="preserve">□подпункта 33 пункта 1 раздела 2 главы </w:t>
      </w:r>
      <w:r w:rsidRPr="004A736C">
        <w:rPr>
          <w:b/>
          <w:lang w:val="en-US"/>
        </w:rPr>
        <w:t>IV</w:t>
      </w:r>
      <w:r w:rsidRPr="004A736C">
        <w:rPr>
          <w:b/>
        </w:rPr>
        <w:t xml:space="preserve"> </w:t>
      </w:r>
      <w:r w:rsidR="0048344C" w:rsidRPr="004A736C">
        <w:rPr>
          <w:b/>
        </w:rPr>
        <w:t>Положения о закупке товаров, работ, услуг для нужд 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511430" w:rsidRPr="004A736C" w:rsidRDefault="00511430" w:rsidP="005763CB">
      <w:pPr>
        <w:tabs>
          <w:tab w:val="left" w:pos="993"/>
        </w:tabs>
        <w:jc w:val="both"/>
        <w:rPr>
          <w:color w:val="000000" w:themeColor="text1"/>
          <w:sz w:val="18"/>
          <w:szCs w:val="18"/>
        </w:rPr>
      </w:pPr>
      <w:r w:rsidRPr="004A736C">
        <w:rPr>
          <w:color w:val="000000" w:themeColor="text1"/>
          <w:sz w:val="18"/>
          <w:szCs w:val="18"/>
        </w:rPr>
        <w:t xml:space="preserve">привлечение к выполнению работ, оказанию </w:t>
      </w:r>
      <w:r w:rsidR="0086544A" w:rsidRPr="004A736C">
        <w:rPr>
          <w:color w:val="000000" w:themeColor="text1"/>
          <w:sz w:val="18"/>
          <w:szCs w:val="18"/>
        </w:rPr>
        <w:t>услуг конкретных физических лиц</w:t>
      </w:r>
    </w:p>
    <w:p w:rsidR="00511430" w:rsidRPr="004A736C" w:rsidRDefault="00511430" w:rsidP="00511430">
      <w:pPr>
        <w:tabs>
          <w:tab w:val="left" w:pos="993"/>
        </w:tabs>
        <w:ind w:firstLine="708"/>
        <w:jc w:val="both"/>
        <w:rPr>
          <w:b/>
        </w:rPr>
      </w:pPr>
      <w:r w:rsidRPr="004A736C">
        <w:rPr>
          <w:b/>
        </w:rPr>
        <w:t xml:space="preserve">□подпункта 35 пункта 1 раздела 2 главы </w:t>
      </w:r>
      <w:r w:rsidRPr="004A736C">
        <w:rPr>
          <w:b/>
          <w:lang w:val="en-US"/>
        </w:rPr>
        <w:t>IV</w:t>
      </w:r>
      <w:r w:rsidRPr="004A736C">
        <w:rPr>
          <w:b/>
        </w:rPr>
        <w:t xml:space="preserve"> </w:t>
      </w:r>
      <w:r w:rsidR="0048344C" w:rsidRPr="004A736C">
        <w:rPr>
          <w:b/>
        </w:rPr>
        <w:t>Положения о закупке товаров, работ, услуг для нужд 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511430" w:rsidRPr="004A736C" w:rsidRDefault="00511430" w:rsidP="005763CB">
      <w:pPr>
        <w:tabs>
          <w:tab w:val="left" w:pos="993"/>
        </w:tabs>
        <w:jc w:val="both"/>
        <w:rPr>
          <w:color w:val="000000" w:themeColor="text1"/>
          <w:sz w:val="18"/>
          <w:szCs w:val="18"/>
        </w:rPr>
      </w:pPr>
      <w:r w:rsidRPr="004A736C">
        <w:rPr>
          <w:color w:val="000000" w:themeColor="text1"/>
          <w:sz w:val="18"/>
          <w:szCs w:val="18"/>
        </w:rPr>
        <w:t xml:space="preserve">программного обеспечения, услуг по его технической поддержке, обновлению, адаптации у обладателей исключительными правами или исключительными лицензиями на использование такого программного обеспечения, или эксклюзивным правом продажи данного программного обеспечения на </w:t>
      </w:r>
      <w:r w:rsidR="0086544A" w:rsidRPr="004A736C">
        <w:rPr>
          <w:color w:val="000000" w:themeColor="text1"/>
          <w:sz w:val="18"/>
          <w:szCs w:val="18"/>
        </w:rPr>
        <w:t>территории Российской Федерации</w:t>
      </w:r>
    </w:p>
    <w:p w:rsidR="00511430" w:rsidRPr="004A736C" w:rsidRDefault="00511430" w:rsidP="00511430">
      <w:pPr>
        <w:tabs>
          <w:tab w:val="left" w:pos="993"/>
        </w:tabs>
        <w:ind w:firstLine="708"/>
        <w:jc w:val="both"/>
        <w:rPr>
          <w:color w:val="000000" w:themeColor="text1"/>
        </w:rPr>
      </w:pPr>
      <w:r w:rsidRPr="004A736C">
        <w:rPr>
          <w:b/>
        </w:rPr>
        <w:t>□подпункта 5</w:t>
      </w:r>
      <w:r w:rsidR="0048344C" w:rsidRPr="004A736C">
        <w:rPr>
          <w:b/>
        </w:rPr>
        <w:t>9</w:t>
      </w:r>
      <w:r w:rsidRPr="004A736C">
        <w:rPr>
          <w:b/>
        </w:rPr>
        <w:t xml:space="preserve"> пункта 1 раздела 2 главы </w:t>
      </w:r>
      <w:r w:rsidRPr="004A736C">
        <w:rPr>
          <w:b/>
          <w:lang w:val="en-US"/>
        </w:rPr>
        <w:t>IV</w:t>
      </w:r>
      <w:r w:rsidRPr="004A736C">
        <w:rPr>
          <w:b/>
        </w:rPr>
        <w:t xml:space="preserve"> </w:t>
      </w:r>
      <w:r w:rsidR="0048344C" w:rsidRPr="004A736C">
        <w:rPr>
          <w:b/>
        </w:rPr>
        <w:t>Положения о закупке товаров, работ, услуг для нужд 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511430" w:rsidRPr="004A736C" w:rsidRDefault="00511430" w:rsidP="005763CB">
      <w:pPr>
        <w:tabs>
          <w:tab w:val="left" w:pos="993"/>
        </w:tabs>
        <w:jc w:val="both"/>
        <w:rPr>
          <w:color w:val="000000" w:themeColor="text1"/>
          <w:sz w:val="18"/>
          <w:szCs w:val="18"/>
        </w:rPr>
      </w:pPr>
      <w:r w:rsidRPr="004A736C">
        <w:rPr>
          <w:color w:val="000000" w:themeColor="text1"/>
          <w:sz w:val="18"/>
          <w:szCs w:val="18"/>
        </w:rPr>
        <w:t>осуществление закупки товара, работы, услуги конкретных поставщиков (подрядчиков, исполнителей) в случае, когда необходимость закупки у таких поставщиков (подрядчиков, исполнителей) обусловлена требованиями внешнего заказчика в целях выполнения обязательств Заказчика перед внешним заказчиком</w:t>
      </w:r>
    </w:p>
    <w:p w:rsidR="005763CB" w:rsidRPr="004A736C" w:rsidRDefault="005763CB" w:rsidP="005763CB">
      <w:pPr>
        <w:ind w:firstLine="708"/>
        <w:jc w:val="both"/>
        <w:rPr>
          <w:color w:val="000000" w:themeColor="text1"/>
          <w:sz w:val="18"/>
          <w:szCs w:val="18"/>
        </w:rPr>
      </w:pPr>
      <w:r w:rsidRPr="004A736C">
        <w:rPr>
          <w:b/>
        </w:rPr>
        <w:t xml:space="preserve">□подпункта </w:t>
      </w:r>
      <w:r w:rsidR="0048344C" w:rsidRPr="004A736C">
        <w:rPr>
          <w:b/>
        </w:rPr>
        <w:t>4</w:t>
      </w:r>
      <w:r w:rsidRPr="004A736C">
        <w:rPr>
          <w:b/>
        </w:rPr>
        <w:t xml:space="preserve"> пункта 1 раздела 2 главы </w:t>
      </w:r>
      <w:r w:rsidRPr="004A736C">
        <w:rPr>
          <w:b/>
          <w:lang w:val="en-US"/>
        </w:rPr>
        <w:t>IV</w:t>
      </w:r>
      <w:r w:rsidRPr="004A736C">
        <w:rPr>
          <w:b/>
        </w:rPr>
        <w:t xml:space="preserve"> </w:t>
      </w:r>
      <w:r w:rsidR="0048344C" w:rsidRPr="004A736C">
        <w:rPr>
          <w:b/>
        </w:rPr>
        <w:t>Положения о закупке товаров, работ, услуг для нужд 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5763CB" w:rsidRDefault="004B0624" w:rsidP="005763CB">
      <w:pPr>
        <w:jc w:val="both"/>
        <w:rPr>
          <w:color w:val="000000" w:themeColor="text1"/>
          <w:sz w:val="18"/>
          <w:szCs w:val="18"/>
        </w:rPr>
      </w:pPr>
      <w:r w:rsidRPr="004A736C">
        <w:rPr>
          <w:color w:val="000000" w:themeColor="text1"/>
          <w:sz w:val="18"/>
          <w:szCs w:val="18"/>
        </w:rPr>
        <w:t>за счет средств, полученных в качестве дара, в том числе пожертвования (благотворительного пожертвования), по завещанию,</w:t>
      </w:r>
      <w:r w:rsidRPr="000E6ACC">
        <w:rPr>
          <w:color w:val="000000" w:themeColor="text1"/>
          <w:sz w:val="18"/>
          <w:szCs w:val="18"/>
        </w:rPr>
        <w:t xml:space="preserve"> грантов, передаваемых безвозмездно и безвозвратно гражданами и юридическими лицами, а также международными организациями, получившими право на предоставление грантов на территории Российской Федерации, субсидий (грантов), предоставляемых на конкурсной основе из соответствующих бюджетов бюджетной системы Российской Федерации, если условиями, определенными </w:t>
      </w:r>
      <w:proofErr w:type="spellStart"/>
      <w:r w:rsidRPr="000E6ACC">
        <w:rPr>
          <w:color w:val="000000" w:themeColor="text1"/>
          <w:sz w:val="18"/>
          <w:szCs w:val="18"/>
        </w:rPr>
        <w:t>гран</w:t>
      </w:r>
      <w:r>
        <w:rPr>
          <w:color w:val="000000" w:themeColor="text1"/>
          <w:sz w:val="18"/>
          <w:szCs w:val="18"/>
        </w:rPr>
        <w:t>тодателями</w:t>
      </w:r>
      <w:proofErr w:type="spellEnd"/>
      <w:r>
        <w:rPr>
          <w:color w:val="000000" w:themeColor="text1"/>
          <w:sz w:val="18"/>
          <w:szCs w:val="18"/>
        </w:rPr>
        <w:t>, не установлено иное</w:t>
      </w:r>
    </w:p>
    <w:p w:rsidR="004B0624" w:rsidRDefault="004B0624" w:rsidP="004B0624">
      <w:pPr>
        <w:ind w:firstLine="708"/>
        <w:jc w:val="both"/>
        <w:rPr>
          <w:color w:val="000000" w:themeColor="text1"/>
          <w:sz w:val="18"/>
          <w:szCs w:val="18"/>
        </w:rPr>
      </w:pPr>
      <w:r w:rsidRPr="00607F11">
        <w:rPr>
          <w:b/>
        </w:rPr>
        <w:t xml:space="preserve">□подпункта </w:t>
      </w:r>
      <w:r>
        <w:rPr>
          <w:b/>
        </w:rPr>
        <w:t xml:space="preserve">71 </w:t>
      </w:r>
      <w:r w:rsidRPr="00607F11">
        <w:rPr>
          <w:b/>
        </w:rPr>
        <w:t xml:space="preserve">пункта 1 раздела 2 главы </w:t>
      </w:r>
      <w:r w:rsidRPr="00607F11">
        <w:rPr>
          <w:b/>
          <w:lang w:val="en-US"/>
        </w:rPr>
        <w:t>IV</w:t>
      </w:r>
      <w:r w:rsidRPr="00607F11">
        <w:rPr>
          <w:b/>
        </w:rPr>
        <w:t xml:space="preserve"> Положения о закупке </w:t>
      </w:r>
      <w:r>
        <w:rPr>
          <w:b/>
        </w:rPr>
        <w:t xml:space="preserve">товаров, работ, услуг для нужд </w:t>
      </w:r>
      <w:r w:rsidRPr="00607F11">
        <w:rPr>
          <w:b/>
        </w:rPr>
        <w:t>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5763CB" w:rsidRDefault="004B0624" w:rsidP="004B0624">
      <w:pPr>
        <w:tabs>
          <w:tab w:val="left" w:pos="993"/>
        </w:tabs>
        <w:ind w:firstLine="708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заказчик, являясь исполнителем по контракту (договору), заключенному в соответствии с Федеральным законом № 44-ФЗ (в том числе по государственному оборонному заказу), Федеральным законом № 223-ФЗ, а также по иному договору (соглашению)гражданско-правового характера, привлекает в ходе исполнения такого контракта (договора, соглашения) </w:t>
      </w:r>
      <w:r>
        <w:rPr>
          <w:color w:val="000000" w:themeColor="text1"/>
          <w:sz w:val="18"/>
          <w:szCs w:val="18"/>
        </w:rPr>
        <w:lastRenderedPageBreak/>
        <w:t>соисполнителей для поставки товара, выполнения работы или оказания услуги, необходимых для исполнения предусмотренных контрактом (договором, соглашением) обязательств Заказчика.</w:t>
      </w:r>
    </w:p>
    <w:p w:rsidR="00511430" w:rsidRPr="00607F11" w:rsidRDefault="00511430" w:rsidP="00D3668E">
      <w:pPr>
        <w:tabs>
          <w:tab w:val="left" w:pos="993"/>
        </w:tabs>
        <w:ind w:left="284" w:firstLine="425"/>
        <w:jc w:val="both"/>
      </w:pPr>
      <w:r w:rsidRPr="00607F11">
        <w:rPr>
          <w:b/>
        </w:rPr>
        <w:t>□ пункта ____ части 1 статьи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</w:p>
    <w:p w:rsidR="00511430" w:rsidRPr="00607F11" w:rsidRDefault="00511430" w:rsidP="00DE57D2">
      <w:pPr>
        <w:tabs>
          <w:tab w:val="left" w:pos="0"/>
        </w:tabs>
        <w:jc w:val="both"/>
      </w:pPr>
      <w:r w:rsidRPr="00607F11">
        <w:t>и иного законодательства РФ, заключили настоящий договор о нижеследующем:</w:t>
      </w:r>
    </w:p>
    <w:p w:rsidR="008B2E3A" w:rsidRDefault="00D3668E" w:rsidP="00D3668E">
      <w:pPr>
        <w:tabs>
          <w:tab w:val="left" w:pos="993"/>
        </w:tabs>
        <w:ind w:left="708"/>
        <w:jc w:val="both"/>
      </w:pPr>
      <w:r>
        <w:t xml:space="preserve">1. </w:t>
      </w:r>
      <w:r w:rsidR="008B2E3A">
        <w:t>Заказчик поручает, а Подрядчик принимает на себя выполнение следующих работ:</w:t>
      </w:r>
    </w:p>
    <w:p w:rsidR="008B2E3A" w:rsidRDefault="008B2E3A" w:rsidP="00D3668E">
      <w:pPr>
        <w:tabs>
          <w:tab w:val="left" w:pos="993"/>
        </w:tabs>
        <w:jc w:val="both"/>
      </w:pPr>
      <w:r>
        <w:t>_______________________________________________</w:t>
      </w:r>
      <w:r w:rsidR="00E03A9E">
        <w:t>_____________________________</w:t>
      </w:r>
    </w:p>
    <w:p w:rsidR="008B2E3A" w:rsidRPr="00A70C4E" w:rsidRDefault="008B2E3A" w:rsidP="00D3668E">
      <w:pPr>
        <w:tabs>
          <w:tab w:val="left" w:pos="993"/>
        </w:tabs>
        <w:ind w:firstLine="708"/>
        <w:jc w:val="center"/>
        <w:rPr>
          <w:sz w:val="16"/>
          <w:szCs w:val="16"/>
        </w:rPr>
      </w:pPr>
      <w:r>
        <w:rPr>
          <w:sz w:val="16"/>
          <w:szCs w:val="16"/>
        </w:rPr>
        <w:t>(конкретный вид и объем  работ, планируемый</w:t>
      </w:r>
      <w:r>
        <w:rPr>
          <w:sz w:val="16"/>
          <w:szCs w:val="16"/>
        </w:rPr>
        <w:tab/>
        <w:t xml:space="preserve"> результат работ)</w:t>
      </w:r>
    </w:p>
    <w:p w:rsidR="008B2E3A" w:rsidRPr="00C007E4" w:rsidRDefault="00D3668E" w:rsidP="00CC0FDE">
      <w:pPr>
        <w:tabs>
          <w:tab w:val="left" w:pos="284"/>
          <w:tab w:val="left" w:pos="1134"/>
        </w:tabs>
        <w:ind w:firstLine="709"/>
        <w:jc w:val="both"/>
      </w:pPr>
      <w:r>
        <w:t xml:space="preserve">2. </w:t>
      </w:r>
      <w:r w:rsidR="008B2E3A">
        <w:t>Квалификация исполнителя для выполнения работ</w:t>
      </w:r>
      <w:r w:rsidR="00786255">
        <w:t xml:space="preserve"> </w:t>
      </w:r>
      <w:r w:rsidR="008B2E3A">
        <w:t xml:space="preserve">подтверждается приложенными к договору </w:t>
      </w:r>
      <w:r w:rsidR="008B2E3A" w:rsidRPr="005F70EE">
        <w:t>документ</w:t>
      </w:r>
      <w:r w:rsidR="008B2E3A">
        <w:t xml:space="preserve">ами (Приложение № ____). </w:t>
      </w:r>
    </w:p>
    <w:p w:rsidR="008B2E3A" w:rsidRDefault="00D3668E" w:rsidP="00CC0FD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3. </w:t>
      </w:r>
      <w:r w:rsidR="008B2E3A">
        <w:t xml:space="preserve">Все вышеуказанные работы Подрядчик обязуется </w:t>
      </w:r>
      <w:r w:rsidR="008B2E3A" w:rsidRPr="009F2605">
        <w:t>выполнить лично</w:t>
      </w:r>
      <w:r w:rsidR="008B2E3A">
        <w:t xml:space="preserve">, качественно, в срок </w:t>
      </w:r>
      <w:proofErr w:type="gramStart"/>
      <w:r w:rsidR="008B2E3A">
        <w:t>до</w:t>
      </w:r>
      <w:proofErr w:type="gramEnd"/>
      <w:r w:rsidR="008B2E3A">
        <w:t xml:space="preserve"> «__»____________________ сдать </w:t>
      </w:r>
      <w:proofErr w:type="gramStart"/>
      <w:r w:rsidR="008B2E3A">
        <w:t>по</w:t>
      </w:r>
      <w:proofErr w:type="gramEnd"/>
      <w:r w:rsidR="008B2E3A">
        <w:t xml:space="preserve"> акту комиссии Заказчика.</w:t>
      </w:r>
    </w:p>
    <w:p w:rsidR="00DE57D2" w:rsidRPr="00DE57D2" w:rsidRDefault="00DE57D2" w:rsidP="00CC0FD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3.1. </w:t>
      </w:r>
      <w:r w:rsidRPr="00DE57D2">
        <w:t>Приемка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договором, оформление результатов такой приемки, подписание приемочных документов (акта приема-сдачи) осуществляется Заказчиком в следующем порядке и сроки:</w:t>
      </w:r>
    </w:p>
    <w:p w:rsidR="00DE57D2" w:rsidRPr="0055223D" w:rsidRDefault="00DE57D2" w:rsidP="00CC0FD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DE57D2">
        <w:t xml:space="preserve">Акт оформляется Исполнителем по прилагаемой форме и подписывается с его стороны, передается на подпись комиссии Заказчика. Приемка поставленного товара, выполненной работы (ее результатов) или оказанной услуги, оформление результатов приемки осуществляется комиссией Заказчика в течение не более 10 рабочих дней с момента получения акта от Исполнителя, путем подписания акта приема-сдачи со стороны Заказчика. </w:t>
      </w:r>
    </w:p>
    <w:p w:rsidR="0055223D" w:rsidRPr="00F044D1" w:rsidRDefault="0055223D" w:rsidP="00D3668E">
      <w:pPr>
        <w:pStyle w:val="a5"/>
        <w:ind w:left="0" w:firstLine="708"/>
        <w:jc w:val="both"/>
      </w:pPr>
      <w:r>
        <w:t>4</w:t>
      </w:r>
      <w:r w:rsidRPr="00F044D1">
        <w:t>. Заказчик оплачивает Подрядчику выполненные работы по настоящему договору в сумме _____________ (___________________________) руб. в течение 7 рабочих дней после приемки выполненных работ по акту приема-сдачи</w:t>
      </w:r>
      <w:r w:rsidR="00CE4ABA" w:rsidRPr="00F044D1">
        <w:t>.</w:t>
      </w:r>
      <w:r w:rsidRPr="00F044D1">
        <w:t xml:space="preserve"> </w:t>
      </w:r>
    </w:p>
    <w:p w:rsidR="0055223D" w:rsidRPr="00F044D1" w:rsidRDefault="0055223D" w:rsidP="00D3668E">
      <w:pPr>
        <w:pStyle w:val="a5"/>
        <w:tabs>
          <w:tab w:val="left" w:pos="993"/>
        </w:tabs>
        <w:autoSpaceDE w:val="0"/>
        <w:autoSpaceDN w:val="0"/>
        <w:adjustRightInd w:val="0"/>
        <w:ind w:left="0" w:firstLine="708"/>
        <w:jc w:val="both"/>
      </w:pPr>
      <w:r w:rsidRPr="00F044D1">
        <w:t>Цена договора является твердой и определяется на весь срок исполнения договора.</w:t>
      </w:r>
    </w:p>
    <w:p w:rsidR="0055223D" w:rsidRPr="00F044D1" w:rsidRDefault="0055223D" w:rsidP="00D3668E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ind w:left="0" w:firstLine="708"/>
        <w:jc w:val="both"/>
        <w:outlineLvl w:val="1"/>
        <w:rPr>
          <w:i/>
        </w:rPr>
      </w:pPr>
      <w:r w:rsidRPr="00F044D1">
        <w:t>(</w:t>
      </w:r>
      <w:r w:rsidRPr="00F044D1">
        <w:rPr>
          <w:i/>
        </w:rPr>
        <w:t>В случае</w:t>
      </w:r>
      <w:proofErr w:type="gramStart"/>
      <w:r w:rsidRPr="00F044D1">
        <w:rPr>
          <w:i/>
        </w:rPr>
        <w:t>,</w:t>
      </w:r>
      <w:proofErr w:type="gramEnd"/>
      <w:r w:rsidRPr="00F044D1">
        <w:rPr>
          <w:i/>
        </w:rPr>
        <w:t xml:space="preserve"> если объем подлежащих выполнению работ невозможно определить</w:t>
      </w:r>
      <w:r w:rsidR="00A854F2" w:rsidRPr="00F044D1">
        <w:rPr>
          <w:i/>
        </w:rPr>
        <w:t>,</w:t>
      </w:r>
      <w:r w:rsidRPr="00F044D1">
        <w:rPr>
          <w:i/>
        </w:rPr>
        <w:t xml:space="preserve"> </w:t>
      </w:r>
      <w:r w:rsidR="00A854F2" w:rsidRPr="00F044D1">
        <w:rPr>
          <w:i/>
        </w:rPr>
        <w:t>сторонами согласовано и применяется следующее условие</w:t>
      </w:r>
      <w:r w:rsidRPr="00F044D1">
        <w:rPr>
          <w:i/>
        </w:rPr>
        <w:t>: максимальное значение цены договора</w:t>
      </w:r>
      <w:r w:rsidR="00A854F2" w:rsidRPr="00F044D1">
        <w:rPr>
          <w:i/>
        </w:rPr>
        <w:t xml:space="preserve"> соста</w:t>
      </w:r>
      <w:r w:rsidR="00463427" w:rsidRPr="00F044D1">
        <w:rPr>
          <w:i/>
        </w:rPr>
        <w:t>в</w:t>
      </w:r>
      <w:r w:rsidR="00A854F2" w:rsidRPr="00F044D1">
        <w:rPr>
          <w:i/>
        </w:rPr>
        <w:t>ляет</w:t>
      </w:r>
      <w:r w:rsidRPr="00F044D1">
        <w:rPr>
          <w:i/>
        </w:rPr>
        <w:t>:</w:t>
      </w:r>
      <w:r w:rsidR="00D3668E">
        <w:rPr>
          <w:i/>
        </w:rPr>
        <w:t xml:space="preserve"> </w:t>
      </w:r>
      <w:r w:rsidRPr="00F044D1">
        <w:rPr>
          <w:i/>
        </w:rPr>
        <w:t>___</w:t>
      </w:r>
      <w:r w:rsidR="00CE4ABA" w:rsidRPr="00F044D1">
        <w:rPr>
          <w:i/>
        </w:rPr>
        <w:t>__</w:t>
      </w:r>
      <w:r w:rsidRPr="00F044D1">
        <w:rPr>
          <w:i/>
        </w:rPr>
        <w:t>(_________) руб.</w:t>
      </w:r>
      <w:r w:rsidR="00A854F2" w:rsidRPr="00F044D1">
        <w:rPr>
          <w:i/>
        </w:rPr>
        <w:t xml:space="preserve"> и складывается из</w:t>
      </w:r>
      <w:r w:rsidRPr="00F044D1">
        <w:rPr>
          <w:i/>
        </w:rPr>
        <w:t xml:space="preserve"> (____</w:t>
      </w:r>
      <w:r w:rsidR="006619DE" w:rsidRPr="00F044D1">
        <w:rPr>
          <w:i/>
        </w:rPr>
        <w:t xml:space="preserve">__ * </w:t>
      </w:r>
      <w:r w:rsidR="00A854F2" w:rsidRPr="00F044D1">
        <w:rPr>
          <w:i/>
        </w:rPr>
        <w:t>____</w:t>
      </w:r>
      <w:r w:rsidR="00D3668E">
        <w:rPr>
          <w:i/>
        </w:rPr>
        <w:t>___</w:t>
      </w:r>
      <w:r w:rsidRPr="00F044D1">
        <w:rPr>
          <w:i/>
        </w:rPr>
        <w:t xml:space="preserve"> руб.).</w:t>
      </w:r>
    </w:p>
    <w:p w:rsidR="0055223D" w:rsidRPr="00F044D1" w:rsidRDefault="0055223D" w:rsidP="003B5776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both"/>
        <w:outlineLvl w:val="1"/>
        <w:rPr>
          <w:i/>
          <w:vertAlign w:val="superscript"/>
        </w:rPr>
      </w:pPr>
      <w:r w:rsidRPr="00F044D1">
        <w:rPr>
          <w:i/>
          <w:vertAlign w:val="superscript"/>
        </w:rPr>
        <w:t xml:space="preserve"> </w:t>
      </w:r>
      <w:r w:rsidR="00A854F2" w:rsidRPr="00F044D1">
        <w:rPr>
          <w:i/>
          <w:vertAlign w:val="superscript"/>
        </w:rPr>
        <w:t xml:space="preserve">   </w:t>
      </w:r>
      <w:r w:rsidR="00D3668E">
        <w:rPr>
          <w:i/>
          <w:vertAlign w:val="superscript"/>
        </w:rPr>
        <w:t xml:space="preserve">                                                                                                                                      </w:t>
      </w:r>
      <w:r w:rsidR="003B5776">
        <w:rPr>
          <w:i/>
          <w:vertAlign w:val="superscript"/>
        </w:rPr>
        <w:t xml:space="preserve">          </w:t>
      </w:r>
      <w:r w:rsidR="00D3668E">
        <w:rPr>
          <w:i/>
          <w:vertAlign w:val="superscript"/>
        </w:rPr>
        <w:t xml:space="preserve">                         </w:t>
      </w:r>
      <w:r w:rsidR="00A854F2" w:rsidRPr="00F044D1">
        <w:rPr>
          <w:i/>
          <w:vertAlign w:val="superscript"/>
        </w:rPr>
        <w:t xml:space="preserve"> </w:t>
      </w:r>
      <w:r w:rsidRPr="00F044D1">
        <w:rPr>
          <w:i/>
          <w:vertAlign w:val="superscript"/>
        </w:rPr>
        <w:t>(кол-во)</w:t>
      </w:r>
      <w:r w:rsidR="002101A6" w:rsidRPr="00F044D1">
        <w:rPr>
          <w:i/>
          <w:vertAlign w:val="superscript"/>
        </w:rPr>
        <w:t xml:space="preserve"> (стоимость единицы работы)</w:t>
      </w:r>
    </w:p>
    <w:p w:rsidR="008B2E3A" w:rsidRPr="00FA35B0" w:rsidRDefault="0055223D" w:rsidP="00D3668E">
      <w:pPr>
        <w:pStyle w:val="a5"/>
        <w:tabs>
          <w:tab w:val="left" w:pos="993"/>
          <w:tab w:val="left" w:pos="1276"/>
        </w:tabs>
        <w:ind w:left="0" w:firstLine="708"/>
        <w:jc w:val="both"/>
      </w:pPr>
      <w:r w:rsidRPr="0055223D">
        <w:t>4</w:t>
      </w:r>
      <w:r>
        <w:t>.</w:t>
      </w:r>
      <w:r w:rsidRPr="0055223D">
        <w:t>1</w:t>
      </w:r>
      <w:r>
        <w:t>.</w:t>
      </w:r>
      <w:r w:rsidRPr="0055223D">
        <w:t xml:space="preserve"> </w:t>
      </w:r>
      <w:r w:rsidR="008B2E3A" w:rsidRPr="005A664E">
        <w:t xml:space="preserve">Сумма, подлежащая уплате физическому лицу, уменьшается на размер налоговых платежей, связанных с оплатой договора. </w:t>
      </w:r>
    </w:p>
    <w:p w:rsidR="008B2E3A" w:rsidRDefault="008B2E3A" w:rsidP="00D3668E">
      <w:pPr>
        <w:pStyle w:val="a5"/>
        <w:numPr>
          <w:ilvl w:val="1"/>
          <w:numId w:val="4"/>
        </w:numPr>
        <w:tabs>
          <w:tab w:val="left" w:pos="284"/>
          <w:tab w:val="left" w:pos="1134"/>
          <w:tab w:val="left" w:pos="1276"/>
        </w:tabs>
        <w:ind w:left="0" w:firstLine="708"/>
        <w:jc w:val="both"/>
      </w:pPr>
      <w:r w:rsidRPr="00FA35B0">
        <w:t xml:space="preserve"> </w:t>
      </w:r>
      <w:r>
        <w:t>В соответствии с ч. 5.5. ст. 30.5 Федерального закона № 161-ФЗ от 27.06.2011 г. «О национальной платежной системе» оплата по договору производится с использованием национальной платежной системы путем перечисления денежных средств на указанный Подрядчиком лицевой счет в кредитной организации, являющейся участником национальной системы платежных карт (НСПК), с использованием платежной карты «МИР».</w:t>
      </w:r>
    </w:p>
    <w:p w:rsidR="008B2E3A" w:rsidRDefault="008B2E3A" w:rsidP="00D3668E">
      <w:pPr>
        <w:pStyle w:val="a5"/>
        <w:tabs>
          <w:tab w:val="left" w:pos="993"/>
        </w:tabs>
        <w:ind w:left="0" w:firstLine="708"/>
        <w:jc w:val="both"/>
      </w:pPr>
      <w:r>
        <w:t xml:space="preserve">Лицевой счет указывается Подрядчиком в разделе </w:t>
      </w:r>
      <w:r w:rsidR="004D0A09">
        <w:t>9</w:t>
      </w:r>
      <w:r>
        <w:t xml:space="preserve"> </w:t>
      </w:r>
      <w:r w:rsidR="00547450">
        <w:t>д</w:t>
      </w:r>
      <w:r>
        <w:t xml:space="preserve">оговора и подтверждается путем приложения к договору выписки с реквизитами лицевого счета карты «МИР», полученной в банке или распечатанной из личного кабинета.  </w:t>
      </w:r>
    </w:p>
    <w:p w:rsidR="008B2E3A" w:rsidRDefault="003B5776" w:rsidP="003B5776">
      <w:pPr>
        <w:tabs>
          <w:tab w:val="left" w:pos="993"/>
        </w:tabs>
        <w:ind w:firstLine="708"/>
        <w:jc w:val="both"/>
      </w:pPr>
      <w:r>
        <w:t xml:space="preserve">5. </w:t>
      </w:r>
      <w:r w:rsidR="008B2E3A">
        <w:t>Все споры и разногласия между сторонами по настоящему договору решаются путем переговоров. При не достижении согласия споры передаются на рассмотрение в судебные органы.</w:t>
      </w:r>
    </w:p>
    <w:p w:rsidR="008B2E3A" w:rsidRPr="0062640C" w:rsidRDefault="003B5776" w:rsidP="003B5776">
      <w:pPr>
        <w:tabs>
          <w:tab w:val="left" w:pos="993"/>
        </w:tabs>
        <w:ind w:firstLine="708"/>
        <w:jc w:val="both"/>
      </w:pPr>
      <w:r>
        <w:t xml:space="preserve">6. </w:t>
      </w:r>
      <w:r w:rsidR="008B2E3A" w:rsidRPr="0062640C">
        <w:t>Оплата по настоящему договору производится за счет средств</w:t>
      </w:r>
    </w:p>
    <w:p w:rsidR="008B2E3A" w:rsidRDefault="008B2E3A" w:rsidP="00D3668E">
      <w:pPr>
        <w:tabs>
          <w:tab w:val="left" w:pos="993"/>
        </w:tabs>
        <w:jc w:val="both"/>
      </w:pPr>
      <w:r w:rsidRPr="0062640C">
        <w:t>_______________________________________________</w:t>
      </w:r>
      <w:r w:rsidR="00AB7518">
        <w:t>______________________________.</w:t>
      </w:r>
    </w:p>
    <w:p w:rsidR="008B2E3A" w:rsidRDefault="00D446C2" w:rsidP="00D3668E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B2E3A">
        <w:rPr>
          <w:rFonts w:ascii="Times New Roman" w:hAnsi="Times New Roman" w:cs="Times New Roman"/>
          <w:sz w:val="24"/>
          <w:szCs w:val="24"/>
        </w:rPr>
        <w:t>.</w:t>
      </w:r>
      <w:r w:rsidR="008A440F">
        <w:rPr>
          <w:rFonts w:ascii="Times New Roman" w:hAnsi="Times New Roman" w:cs="Times New Roman"/>
          <w:sz w:val="24"/>
          <w:szCs w:val="24"/>
        </w:rPr>
        <w:t xml:space="preserve"> </w:t>
      </w:r>
      <w:r w:rsidR="008B2E3A">
        <w:rPr>
          <w:rFonts w:ascii="Times New Roman" w:hAnsi="Times New Roman" w:cs="Times New Roman"/>
          <w:sz w:val="24"/>
          <w:szCs w:val="24"/>
        </w:rPr>
        <w:t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 w:rsidR="004C2CCF" w:rsidRDefault="00D446C2" w:rsidP="00D3668E">
      <w:pPr>
        <w:tabs>
          <w:tab w:val="left" w:pos="993"/>
        </w:tabs>
        <w:ind w:firstLine="708"/>
        <w:jc w:val="both"/>
      </w:pPr>
      <w:r>
        <w:t>8</w:t>
      </w:r>
      <w:r w:rsidR="008B2E3A" w:rsidRPr="009F2605">
        <w:t>. По всем вопросам, не оговоренным в тексте настоящего договора, стороны руководствуются действующим законодательством РФ.</w:t>
      </w:r>
    </w:p>
    <w:p w:rsidR="003B5776" w:rsidRPr="009F2605" w:rsidRDefault="003B5776" w:rsidP="00D3668E">
      <w:pPr>
        <w:tabs>
          <w:tab w:val="left" w:pos="993"/>
        </w:tabs>
        <w:ind w:firstLine="708"/>
        <w:jc w:val="both"/>
      </w:pPr>
    </w:p>
    <w:p w:rsidR="00C01A95" w:rsidRDefault="00D446C2" w:rsidP="00D3668E">
      <w:pPr>
        <w:tabs>
          <w:tab w:val="left" w:pos="993"/>
        </w:tabs>
        <w:ind w:firstLine="708"/>
        <w:jc w:val="both"/>
      </w:pPr>
      <w:r>
        <w:t>9</w:t>
      </w:r>
      <w:r w:rsidR="00D03BE2">
        <w:t xml:space="preserve">. </w:t>
      </w:r>
      <w:r w:rsidR="00C01A95">
        <w:t>Подписи сторон:</w:t>
      </w:r>
    </w:p>
    <w:p w:rsidR="003B5776" w:rsidRDefault="003B5776" w:rsidP="00D3668E">
      <w:pPr>
        <w:tabs>
          <w:tab w:val="left" w:pos="993"/>
        </w:tabs>
        <w:ind w:firstLine="708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5"/>
      </w:tblGrid>
      <w:tr w:rsidR="004B0624" w:rsidRPr="004A736C" w:rsidTr="00D3668E">
        <w:tc>
          <w:tcPr>
            <w:tcW w:w="4928" w:type="dxa"/>
          </w:tcPr>
          <w:p w:rsidR="004B0624" w:rsidRPr="004A736C" w:rsidRDefault="004B0624" w:rsidP="00AB7518">
            <w:pPr>
              <w:ind w:left="284"/>
              <w:jc w:val="both"/>
              <w:rPr>
                <w:rFonts w:ascii="Times New Roman" w:hAnsi="Times New Roman" w:cs="Times New Roman"/>
                <w:b/>
              </w:rPr>
            </w:pPr>
            <w:r w:rsidRPr="004A736C">
              <w:rPr>
                <w:rFonts w:ascii="Times New Roman" w:hAnsi="Times New Roman" w:cs="Times New Roman"/>
                <w:b/>
              </w:rPr>
              <w:lastRenderedPageBreak/>
              <w:t>Заказчик:</w:t>
            </w:r>
          </w:p>
        </w:tc>
        <w:tc>
          <w:tcPr>
            <w:tcW w:w="4925" w:type="dxa"/>
          </w:tcPr>
          <w:p w:rsidR="004B0624" w:rsidRPr="004A736C" w:rsidRDefault="00A70A06" w:rsidP="009E214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4D0A09">
              <w:rPr>
                <w:rFonts w:ascii="Times New Roman" w:hAnsi="Times New Roman" w:cs="Times New Roman"/>
                <w:b/>
              </w:rPr>
              <w:t>Подрядчик</w:t>
            </w:r>
            <w:r w:rsidR="004B0624" w:rsidRPr="004A736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B0624" w:rsidRPr="004B0624" w:rsidTr="00D3668E">
        <w:tc>
          <w:tcPr>
            <w:tcW w:w="4928" w:type="dxa"/>
          </w:tcPr>
          <w:p w:rsid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Тольяттинский государственный университет» 445020, г. Тольятти, ул. </w:t>
            </w:r>
            <w:proofErr w:type="gramStart"/>
            <w:r w:rsidRPr="004B0624">
              <w:rPr>
                <w:rFonts w:ascii="Times New Roman" w:hAnsi="Times New Roman" w:cs="Times New Roman"/>
              </w:rPr>
              <w:t>Белорусская</w:t>
            </w:r>
            <w:proofErr w:type="gramEnd"/>
            <w:r w:rsidRPr="004B0624">
              <w:rPr>
                <w:rFonts w:ascii="Times New Roman" w:hAnsi="Times New Roman" w:cs="Times New Roman"/>
              </w:rPr>
              <w:t xml:space="preserve">, 14 </w:t>
            </w:r>
          </w:p>
          <w:p w:rsidR="00A32164" w:rsidRPr="00A32164" w:rsidRDefault="00A32164" w:rsidP="00A32164">
            <w:pPr>
              <w:ind w:left="284"/>
              <w:rPr>
                <w:rFonts w:ascii="Times New Roman" w:hAnsi="Times New Roman" w:cs="Times New Roman"/>
              </w:rPr>
            </w:pPr>
            <w:r w:rsidRPr="00A32164">
              <w:rPr>
                <w:rFonts w:ascii="Times New Roman" w:hAnsi="Times New Roman" w:cs="Times New Roman"/>
              </w:rPr>
              <w:t xml:space="preserve">Тел.: (8482) 44-94-44, 44 -94-24 </w:t>
            </w:r>
          </w:p>
          <w:p w:rsidR="004B0624" w:rsidRP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t xml:space="preserve">ИНН/КПП 6320013673/632401001 </w:t>
            </w:r>
          </w:p>
          <w:p w:rsidR="004B0624" w:rsidRP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t xml:space="preserve">УФК по Самарской области </w:t>
            </w:r>
          </w:p>
          <w:p w:rsidR="004B0624" w:rsidRP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t>(ТГУ л/</w:t>
            </w:r>
            <w:proofErr w:type="spellStart"/>
            <w:r w:rsidRPr="004B0624">
              <w:rPr>
                <w:rFonts w:ascii="Times New Roman" w:hAnsi="Times New Roman" w:cs="Times New Roman"/>
              </w:rPr>
              <w:t>сч</w:t>
            </w:r>
            <w:proofErr w:type="spellEnd"/>
            <w:r w:rsidRPr="004B0624">
              <w:rPr>
                <w:rFonts w:ascii="Times New Roman" w:hAnsi="Times New Roman" w:cs="Times New Roman"/>
              </w:rPr>
              <w:t xml:space="preserve"> 20426Х26790)</w:t>
            </w:r>
          </w:p>
          <w:p w:rsidR="004B0624" w:rsidRP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t xml:space="preserve">Банковский счет: 03214643000000014200 в </w:t>
            </w:r>
            <w:r w:rsidR="00BD4E53">
              <w:rPr>
                <w:rFonts w:ascii="Times New Roman" w:hAnsi="Times New Roman" w:cs="Times New Roman"/>
              </w:rPr>
              <w:t>ОКЦ №2 Волго-Вятского ГУ Банка России</w:t>
            </w:r>
            <w:r w:rsidRPr="004B0624">
              <w:rPr>
                <w:rFonts w:ascii="Times New Roman" w:hAnsi="Times New Roman" w:cs="Times New Roman"/>
              </w:rPr>
              <w:t xml:space="preserve">/УФК по Самарской области </w:t>
            </w:r>
            <w:proofErr w:type="gramStart"/>
            <w:r w:rsidRPr="004B0624">
              <w:rPr>
                <w:rFonts w:ascii="Times New Roman" w:hAnsi="Times New Roman" w:cs="Times New Roman"/>
              </w:rPr>
              <w:t>г</w:t>
            </w:r>
            <w:proofErr w:type="gramEnd"/>
            <w:r w:rsidRPr="004B0624">
              <w:rPr>
                <w:rFonts w:ascii="Times New Roman" w:hAnsi="Times New Roman" w:cs="Times New Roman"/>
              </w:rPr>
              <w:t>. Самара БИК 013601205</w:t>
            </w:r>
          </w:p>
          <w:p w:rsidR="004B0624" w:rsidRP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t>Корреспондентский счет (ЕКС):</w:t>
            </w:r>
          </w:p>
          <w:p w:rsidR="004B0624" w:rsidRP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t>40102810545370000036</w:t>
            </w:r>
          </w:p>
          <w:p w:rsidR="004B0624" w:rsidRP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t xml:space="preserve">ОКПО 55914968, ОКТМО 36740000    </w:t>
            </w:r>
          </w:p>
          <w:p w:rsidR="004B0624" w:rsidRP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t>ОКОНХ 92110 ОКВЭД 85.22,</w:t>
            </w:r>
          </w:p>
          <w:p w:rsid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t>ОГРН 1036300997567</w:t>
            </w:r>
          </w:p>
          <w:p w:rsidR="00AB7518" w:rsidRPr="004B0624" w:rsidRDefault="00AB7518" w:rsidP="00AB7518">
            <w:pPr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5" w:type="dxa"/>
          </w:tcPr>
          <w:p w:rsidR="004B0624" w:rsidRPr="00D3668E" w:rsidRDefault="004B0624" w:rsidP="009E214D">
            <w:pPr>
              <w:jc w:val="both"/>
              <w:rPr>
                <w:rFonts w:ascii="Times New Roman" w:hAnsi="Times New Roman" w:cs="Times New Roman"/>
              </w:rPr>
            </w:pPr>
            <w:r w:rsidRPr="00D3668E">
              <w:rPr>
                <w:rFonts w:ascii="Times New Roman" w:hAnsi="Times New Roman" w:cs="Times New Roman"/>
              </w:rPr>
              <w:t xml:space="preserve">ФИО </w:t>
            </w:r>
          </w:p>
          <w:p w:rsidR="004B0624" w:rsidRPr="004B0624" w:rsidRDefault="004B0624" w:rsidP="009E21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0624">
              <w:rPr>
                <w:rFonts w:ascii="Times New Roman" w:hAnsi="Times New Roman" w:cs="Times New Roman"/>
                <w:sz w:val="18"/>
                <w:szCs w:val="18"/>
              </w:rPr>
              <w:t>Реквизиты кредитной организации – участника</w:t>
            </w:r>
          </w:p>
          <w:p w:rsidR="00037E3F" w:rsidRDefault="004B0624" w:rsidP="00A70A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0624">
              <w:rPr>
                <w:rFonts w:ascii="Times New Roman" w:hAnsi="Times New Roman" w:cs="Times New Roman"/>
                <w:sz w:val="18"/>
                <w:szCs w:val="18"/>
              </w:rPr>
              <w:t xml:space="preserve">НСПК, </w:t>
            </w:r>
            <w:r w:rsidRPr="00A441E2">
              <w:rPr>
                <w:rFonts w:ascii="Times New Roman" w:hAnsi="Times New Roman" w:cs="Times New Roman"/>
                <w:sz w:val="18"/>
                <w:szCs w:val="18"/>
              </w:rPr>
              <w:t>и номер лицевого счета</w:t>
            </w:r>
          </w:p>
          <w:p w:rsidR="00037E3F" w:rsidRDefault="00037E3F" w:rsidP="00A70A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E3F" w:rsidRDefault="00037E3F" w:rsidP="00A70A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624" w:rsidRPr="00037E3F" w:rsidRDefault="00037E3F" w:rsidP="00A70A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37E3F">
              <w:rPr>
                <w:rFonts w:ascii="Times New Roman" w:hAnsi="Times New Roman" w:cs="Times New Roman"/>
                <w:sz w:val="18"/>
                <w:szCs w:val="18"/>
              </w:rPr>
              <w:t>Табельный номер из лицевого счета работника ___________</w:t>
            </w:r>
          </w:p>
        </w:tc>
      </w:tr>
      <w:tr w:rsidR="004B0624" w:rsidRPr="004B0624" w:rsidTr="00D3668E">
        <w:tc>
          <w:tcPr>
            <w:tcW w:w="4928" w:type="dxa"/>
          </w:tcPr>
          <w:p w:rsidR="004B0624" w:rsidRPr="004B0624" w:rsidRDefault="00CC0FDE" w:rsidP="00AB7518">
            <w:pPr>
              <w:ind w:left="28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ктор________________</w:t>
            </w:r>
            <w:r w:rsidR="00AB7518">
              <w:rPr>
                <w:rFonts w:ascii="Times New Roman" w:hAnsi="Times New Roman" w:cs="Times New Roman"/>
              </w:rPr>
              <w:t>_</w:t>
            </w:r>
            <w:r w:rsidR="004B0624" w:rsidRPr="004B0624">
              <w:rPr>
                <w:rFonts w:ascii="Times New Roman" w:hAnsi="Times New Roman" w:cs="Times New Roman"/>
              </w:rPr>
              <w:t>М.М</w:t>
            </w:r>
            <w:proofErr w:type="spellEnd"/>
            <w:r w:rsidR="004B0624" w:rsidRPr="004B0624">
              <w:rPr>
                <w:rFonts w:ascii="Times New Roman" w:hAnsi="Times New Roman" w:cs="Times New Roman"/>
              </w:rPr>
              <w:t>. Криштал</w:t>
            </w:r>
          </w:p>
        </w:tc>
        <w:tc>
          <w:tcPr>
            <w:tcW w:w="4925" w:type="dxa"/>
          </w:tcPr>
          <w:p w:rsidR="004B0624" w:rsidRPr="004B0624" w:rsidRDefault="00CC0FDE" w:rsidP="00A70A0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4B0624" w:rsidRPr="004B0624">
              <w:rPr>
                <w:rFonts w:ascii="Times New Roman" w:hAnsi="Times New Roman" w:cs="Times New Roman"/>
                <w:b/>
              </w:rPr>
              <w:t>________________/__________________/</w:t>
            </w:r>
          </w:p>
        </w:tc>
      </w:tr>
    </w:tbl>
    <w:p w:rsidR="004B0624" w:rsidRDefault="004B0624" w:rsidP="00511430">
      <w:pPr>
        <w:tabs>
          <w:tab w:val="left" w:pos="993"/>
        </w:tabs>
        <w:ind w:firstLine="708"/>
        <w:jc w:val="both"/>
      </w:pPr>
    </w:p>
    <w:p w:rsidR="00C01A95" w:rsidRDefault="00C01A95" w:rsidP="00511430">
      <w:pPr>
        <w:tabs>
          <w:tab w:val="left" w:pos="993"/>
        </w:tabs>
        <w:ind w:firstLine="708"/>
        <w:jc w:val="both"/>
        <w:rPr>
          <w:b/>
        </w:rPr>
      </w:pPr>
      <w:r>
        <w:rPr>
          <w:b/>
        </w:rPr>
        <w:t>Согласовано:</w:t>
      </w:r>
    </w:p>
    <w:p w:rsidR="006F6685" w:rsidRDefault="006F6685" w:rsidP="00AB7518">
      <w:pPr>
        <w:tabs>
          <w:tab w:val="left" w:pos="993"/>
        </w:tabs>
        <w:ind w:left="284"/>
        <w:jc w:val="both"/>
      </w:pPr>
      <w:r>
        <w:t>Руководитель структурного подразделения</w:t>
      </w:r>
      <w:r>
        <w:tab/>
      </w:r>
      <w:r>
        <w:tab/>
        <w:t>_______________________________</w:t>
      </w:r>
    </w:p>
    <w:p w:rsidR="00B4650A" w:rsidRPr="00B4650A" w:rsidRDefault="00B4650A" w:rsidP="00511430">
      <w:pPr>
        <w:tabs>
          <w:tab w:val="left" w:pos="993"/>
        </w:tabs>
        <w:ind w:firstLine="708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0A06">
        <w:t xml:space="preserve">                      </w:t>
      </w:r>
      <w:r>
        <w:rPr>
          <w:sz w:val="16"/>
          <w:szCs w:val="16"/>
        </w:rPr>
        <w:t>ФИО, должность</w:t>
      </w:r>
    </w:p>
    <w:p w:rsidR="00C01A95" w:rsidRDefault="00C01A95" w:rsidP="00511430">
      <w:pPr>
        <w:tabs>
          <w:tab w:val="left" w:pos="993"/>
        </w:tabs>
        <w:ind w:firstLine="708"/>
        <w:jc w:val="both"/>
      </w:pPr>
    </w:p>
    <w:p w:rsidR="001379D9" w:rsidRDefault="00D436CD" w:rsidP="00AB7518">
      <w:pPr>
        <w:tabs>
          <w:tab w:val="left" w:pos="993"/>
        </w:tabs>
        <w:ind w:left="284"/>
        <w:jc w:val="both"/>
      </w:pPr>
      <w:r>
        <w:t xml:space="preserve">Проректор по экономике </w:t>
      </w:r>
      <w:r w:rsidR="001379D9">
        <w:tab/>
      </w:r>
      <w:r w:rsidR="001379D9">
        <w:tab/>
      </w:r>
      <w:r w:rsidR="001379D9">
        <w:tab/>
      </w:r>
      <w:r w:rsidR="001379D9">
        <w:tab/>
        <w:t xml:space="preserve">_____________ </w:t>
      </w:r>
      <w:r>
        <w:t xml:space="preserve">А.В. </w:t>
      </w:r>
      <w:r w:rsidR="00025255">
        <w:t xml:space="preserve">Хомякова </w:t>
      </w:r>
    </w:p>
    <w:p w:rsidR="00C01A95" w:rsidRDefault="00C01A95" w:rsidP="00511430">
      <w:pPr>
        <w:tabs>
          <w:tab w:val="left" w:pos="993"/>
        </w:tabs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1A95" w:rsidRDefault="0036068A" w:rsidP="00AB7518">
      <w:pPr>
        <w:tabs>
          <w:tab w:val="left" w:pos="993"/>
        </w:tabs>
        <w:ind w:left="284"/>
        <w:jc w:val="both"/>
      </w:pPr>
      <w:r>
        <w:t>Г</w:t>
      </w:r>
      <w:r w:rsidR="003643A5">
        <w:t>лавн</w:t>
      </w:r>
      <w:r>
        <w:t>ый</w:t>
      </w:r>
      <w:r w:rsidR="003643A5">
        <w:t xml:space="preserve"> бухгалтер</w:t>
      </w:r>
      <w:r w:rsidR="003643A5">
        <w:tab/>
      </w:r>
      <w:r w:rsidR="003643A5">
        <w:tab/>
      </w:r>
      <w:r w:rsidR="003643A5">
        <w:tab/>
        <w:t xml:space="preserve">          </w:t>
      </w:r>
      <w:r>
        <w:t xml:space="preserve">             </w:t>
      </w:r>
      <w:r w:rsidR="003643A5">
        <w:t xml:space="preserve"> </w:t>
      </w:r>
      <w:r w:rsidR="00AB7518">
        <w:t>__________</w:t>
      </w:r>
      <w:r w:rsidR="00A70A06">
        <w:t>____</w:t>
      </w:r>
      <w:r w:rsidR="00C01A95">
        <w:t xml:space="preserve">  </w:t>
      </w:r>
      <w:bookmarkStart w:id="0" w:name="_GoBack"/>
      <w:bookmarkEnd w:id="0"/>
      <w:r w:rsidR="00C24895">
        <w:t xml:space="preserve">Е.С. </w:t>
      </w:r>
      <w:proofErr w:type="spellStart"/>
      <w:r w:rsidR="00C24895">
        <w:t>Попрыгина</w:t>
      </w:r>
      <w:proofErr w:type="spellEnd"/>
    </w:p>
    <w:p w:rsidR="00C01A95" w:rsidRDefault="003643A5" w:rsidP="00511430">
      <w:pPr>
        <w:tabs>
          <w:tab w:val="left" w:pos="993"/>
        </w:tabs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02E4A" w:rsidRDefault="00602E4A" w:rsidP="00AB7518">
      <w:pPr>
        <w:tabs>
          <w:tab w:val="left" w:pos="993"/>
        </w:tabs>
        <w:ind w:left="284"/>
        <w:jc w:val="both"/>
      </w:pPr>
      <w:r>
        <w:rPr>
          <w:bCs/>
        </w:rPr>
        <w:t xml:space="preserve">Начальник </w:t>
      </w:r>
      <w:r w:rsidR="00CD1208">
        <w:rPr>
          <w:bCs/>
        </w:rPr>
        <w:t>правового управления</w:t>
      </w:r>
      <w:r w:rsidR="00A70A06">
        <w:rPr>
          <w:bCs/>
        </w:rPr>
        <w:t xml:space="preserve"> </w:t>
      </w:r>
      <w:r w:rsidR="00A70A06">
        <w:rPr>
          <w:bCs/>
        </w:rPr>
        <w:tab/>
      </w:r>
      <w:r w:rsidR="00A70A06">
        <w:rPr>
          <w:bCs/>
        </w:rPr>
        <w:tab/>
      </w:r>
      <w:r w:rsidR="00A70A06">
        <w:rPr>
          <w:bCs/>
        </w:rPr>
        <w:tab/>
      </w:r>
      <w:r w:rsidR="00AB7518">
        <w:t>______________</w:t>
      </w:r>
      <w:r>
        <w:t xml:space="preserve"> </w:t>
      </w:r>
      <w:r w:rsidR="00D436CD">
        <w:t xml:space="preserve">М.В. </w:t>
      </w:r>
      <w:r>
        <w:t xml:space="preserve">Дроздова  </w:t>
      </w:r>
    </w:p>
    <w:p w:rsidR="00EA1DC7" w:rsidRDefault="00EA1DC7" w:rsidP="00511430">
      <w:pPr>
        <w:tabs>
          <w:tab w:val="left" w:pos="993"/>
        </w:tabs>
        <w:ind w:firstLine="708"/>
        <w:jc w:val="both"/>
        <w:rPr>
          <w:bCs/>
        </w:rPr>
      </w:pPr>
    </w:p>
    <w:p w:rsidR="00D3668E" w:rsidRDefault="00D3668E" w:rsidP="00A70A06">
      <w:pPr>
        <w:tabs>
          <w:tab w:val="left" w:pos="993"/>
        </w:tabs>
        <w:ind w:left="284"/>
        <w:jc w:val="both"/>
      </w:pPr>
      <w:r>
        <w:rPr>
          <w:bCs/>
        </w:rPr>
        <w:t>Проректор по развитию кадрового потенциала</w:t>
      </w:r>
      <w:r w:rsidR="00EA1DC7">
        <w:rPr>
          <w:bCs/>
        </w:rPr>
        <w:t xml:space="preserve">       </w:t>
      </w:r>
      <w:r w:rsidR="003412A4">
        <w:rPr>
          <w:bCs/>
        </w:rPr>
        <w:t xml:space="preserve"> </w:t>
      </w:r>
      <w:r w:rsidR="00EA1DC7" w:rsidRPr="009F2605">
        <w:rPr>
          <w:bCs/>
        </w:rPr>
        <w:t xml:space="preserve">  </w:t>
      </w:r>
      <w:r w:rsidR="00A70A06">
        <w:t>_____________</w:t>
      </w:r>
      <w:r>
        <w:t>_</w:t>
      </w:r>
      <w:r w:rsidR="00EA1DC7" w:rsidRPr="009F2605">
        <w:t xml:space="preserve"> </w:t>
      </w:r>
      <w:r>
        <w:t>К.Х. Узбеков</w:t>
      </w:r>
    </w:p>
    <w:p w:rsidR="00EA1DC7" w:rsidRDefault="00EA1DC7" w:rsidP="00A70A06">
      <w:pPr>
        <w:tabs>
          <w:tab w:val="left" w:pos="993"/>
        </w:tabs>
        <w:ind w:left="284"/>
        <w:jc w:val="both"/>
      </w:pPr>
      <w:r w:rsidRPr="009F2605">
        <w:t xml:space="preserve"> </w:t>
      </w:r>
    </w:p>
    <w:p w:rsidR="003412A4" w:rsidRDefault="00592D64" w:rsidP="00A70A06">
      <w:pPr>
        <w:tabs>
          <w:tab w:val="left" w:pos="993"/>
        </w:tabs>
        <w:ind w:left="284"/>
        <w:jc w:val="both"/>
      </w:pPr>
      <w:r w:rsidRPr="00AC335B">
        <w:rPr>
          <w:bCs/>
        </w:rPr>
        <w:t>Источник финансирования</w:t>
      </w:r>
      <w:r>
        <w:rPr>
          <w:bCs/>
        </w:rPr>
        <w:t xml:space="preserve">: </w:t>
      </w:r>
      <w:r>
        <w:t xml:space="preserve">                                     </w:t>
      </w:r>
      <w:r w:rsidR="003412A4">
        <w:t xml:space="preserve"> </w:t>
      </w:r>
      <w:r>
        <w:t xml:space="preserve">    ___</w:t>
      </w:r>
      <w:r w:rsidR="00A70A06">
        <w:t>__________________________</w:t>
      </w:r>
      <w:r>
        <w:t xml:space="preserve"> </w:t>
      </w:r>
      <w:r w:rsidR="003412A4">
        <w:br w:type="page"/>
      </w:r>
    </w:p>
    <w:p w:rsidR="001252B5" w:rsidRDefault="001252B5" w:rsidP="001252B5">
      <w:pPr>
        <w:jc w:val="center"/>
      </w:pPr>
      <w:r>
        <w:lastRenderedPageBreak/>
        <w:t xml:space="preserve">                                           </w:t>
      </w:r>
      <w:r>
        <w:tab/>
      </w:r>
      <w:r>
        <w:tab/>
        <w:t>УТВЕРЖДАЮ</w:t>
      </w:r>
    </w:p>
    <w:p w:rsidR="001252B5" w:rsidRDefault="001252B5" w:rsidP="001252B5">
      <w:r>
        <w:t xml:space="preserve">                                                                                            </w:t>
      </w:r>
      <w:r>
        <w:tab/>
        <w:t xml:space="preserve">     Ректор ТГУ</w:t>
      </w:r>
    </w:p>
    <w:p w:rsidR="001252B5" w:rsidRDefault="001252B5" w:rsidP="001252B5"/>
    <w:p w:rsidR="001252B5" w:rsidRDefault="001252B5" w:rsidP="001252B5">
      <w:r>
        <w:t xml:space="preserve">                                                                                                   _____________ М.М. Криштал</w:t>
      </w:r>
    </w:p>
    <w:p w:rsidR="001252B5" w:rsidRDefault="001252B5" w:rsidP="001252B5">
      <w:r>
        <w:t xml:space="preserve">                                                                                                   «_____» ______________ 20__ г.</w:t>
      </w:r>
    </w:p>
    <w:p w:rsidR="001252B5" w:rsidRDefault="001252B5" w:rsidP="001252B5">
      <w:pPr>
        <w:jc w:val="both"/>
      </w:pPr>
    </w:p>
    <w:p w:rsidR="001252B5" w:rsidRDefault="001252B5" w:rsidP="001252B5">
      <w:pPr>
        <w:pStyle w:val="1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А К Т </w:t>
      </w:r>
    </w:p>
    <w:p w:rsidR="001252B5" w:rsidRDefault="001252B5" w:rsidP="001252B5">
      <w:pPr>
        <w:jc w:val="center"/>
        <w:rPr>
          <w:b/>
        </w:rPr>
      </w:pPr>
      <w:r>
        <w:rPr>
          <w:b/>
        </w:rPr>
        <w:t>сдачи-приемки по   договору на выполнение работ</w:t>
      </w:r>
    </w:p>
    <w:p w:rsidR="001252B5" w:rsidRDefault="001252B5" w:rsidP="001252B5">
      <w:pPr>
        <w:jc w:val="center"/>
        <w:rPr>
          <w:b/>
        </w:rPr>
      </w:pPr>
      <w:r>
        <w:rPr>
          <w:b/>
        </w:rPr>
        <w:t xml:space="preserve">от «___» _______________20__г., оформленного в рамках </w:t>
      </w:r>
    </w:p>
    <w:p w:rsidR="001252B5" w:rsidRDefault="001252B5" w:rsidP="001252B5">
      <w:pPr>
        <w:rPr>
          <w:b/>
        </w:rPr>
      </w:pPr>
    </w:p>
    <w:p w:rsidR="001252B5" w:rsidRDefault="001252B5" w:rsidP="001252B5">
      <w:pPr>
        <w:rPr>
          <w:b/>
        </w:rPr>
      </w:pPr>
    </w:p>
    <w:p w:rsidR="001252B5" w:rsidRDefault="001252B5" w:rsidP="001252B5">
      <w:pPr>
        <w:pStyle w:val="a5"/>
        <w:numPr>
          <w:ilvl w:val="0"/>
          <w:numId w:val="3"/>
        </w:numPr>
        <w:jc w:val="both"/>
      </w:pPr>
      <w:r>
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</w:p>
    <w:p w:rsidR="001252B5" w:rsidRDefault="001252B5" w:rsidP="001252B5">
      <w:pPr>
        <w:pStyle w:val="a5"/>
        <w:jc w:val="both"/>
      </w:pPr>
    </w:p>
    <w:p w:rsidR="001252B5" w:rsidRDefault="001252B5" w:rsidP="001252B5">
      <w:pPr>
        <w:pStyle w:val="a5"/>
        <w:numPr>
          <w:ilvl w:val="0"/>
          <w:numId w:val="3"/>
        </w:numPr>
        <w:jc w:val="both"/>
      </w:pPr>
      <w:r>
        <w:t>Федерального закона от 18.07.2011 № 223-ФЗ «О закупках товаров, работ, услуг отдельными видами юридических лиц»</w:t>
      </w:r>
    </w:p>
    <w:p w:rsidR="001252B5" w:rsidRDefault="001252B5" w:rsidP="001252B5">
      <w:pPr>
        <w:jc w:val="center"/>
        <w:rPr>
          <w:b/>
        </w:rPr>
      </w:pPr>
    </w:p>
    <w:p w:rsidR="001252B5" w:rsidRDefault="001252B5" w:rsidP="001252B5">
      <w:pPr>
        <w:ind w:firstLine="720"/>
        <w:jc w:val="both"/>
      </w:pPr>
      <w:r>
        <w:t>Мы, нижеподписавшиеся, комиссия в составе:</w:t>
      </w:r>
    </w:p>
    <w:p w:rsidR="001252B5" w:rsidRPr="00633AB4" w:rsidRDefault="001252B5" w:rsidP="001252B5">
      <w:pPr>
        <w:jc w:val="both"/>
      </w:pPr>
      <w:r>
        <w:t>Председатель комиссии (проректор): __________________</w:t>
      </w:r>
      <w:r w:rsidR="00633AB4">
        <w:t>_____________________________</w:t>
      </w:r>
    </w:p>
    <w:p w:rsidR="001252B5" w:rsidRPr="00633AB4" w:rsidRDefault="001252B5" w:rsidP="001252B5">
      <w:pPr>
        <w:jc w:val="both"/>
      </w:pPr>
      <w:r>
        <w:t>Члены комиссии: _____________________________________________________________</w:t>
      </w:r>
      <w:r w:rsidR="00633AB4">
        <w:t>__</w:t>
      </w:r>
      <w:r w:rsidR="00633AB4" w:rsidRPr="00633AB4">
        <w:t>_</w:t>
      </w:r>
    </w:p>
    <w:p w:rsidR="001252B5" w:rsidRDefault="001252B5" w:rsidP="001252B5">
      <w:pPr>
        <w:jc w:val="both"/>
      </w:pPr>
      <w:r>
        <w:t>____________________________________________________________________________________________________________________________________</w:t>
      </w:r>
      <w:r w:rsidR="00633AB4">
        <w:t>___________________________</w:t>
      </w:r>
      <w:r>
        <w:t xml:space="preserve">, </w:t>
      </w:r>
    </w:p>
    <w:p w:rsidR="001252B5" w:rsidRDefault="001252B5" w:rsidP="001252B5">
      <w:pPr>
        <w:jc w:val="both"/>
      </w:pPr>
      <w:r>
        <w:t>с одной стороны, и Подрядчик _____________________________________________________,</w:t>
      </w:r>
      <w:r w:rsidR="00A441E2" w:rsidRPr="00A441E2">
        <w:rPr>
          <w:sz w:val="18"/>
          <w:szCs w:val="18"/>
        </w:rPr>
        <w:t xml:space="preserve"> </w:t>
      </w:r>
      <w:r w:rsidR="00A441E2" w:rsidRPr="00A441E2">
        <w:t>табельный номер из лицевого счета работника</w:t>
      </w:r>
      <w:r w:rsidR="00A441E2">
        <w:t>________________________________________,</w:t>
      </w:r>
      <w:r>
        <w:t xml:space="preserve"> </w:t>
      </w:r>
    </w:p>
    <w:p w:rsidR="001252B5" w:rsidRDefault="001252B5" w:rsidP="001252B5">
      <w:pPr>
        <w:jc w:val="both"/>
      </w:pPr>
      <w:r>
        <w:t>с другой стороны, составили настоящий акт в том, что согласно договору  на выполнение работ и в соответствии с программой работ Подрядчиком выполнены следующие работы:</w:t>
      </w:r>
    </w:p>
    <w:p w:rsidR="001252B5" w:rsidRPr="003D62CE" w:rsidRDefault="001252B5" w:rsidP="001252B5">
      <w:pPr>
        <w:jc w:val="both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52B5" w:rsidRDefault="001252B5" w:rsidP="001252B5">
      <w:pPr>
        <w:jc w:val="center"/>
        <w:rPr>
          <w:sz w:val="16"/>
          <w:szCs w:val="16"/>
        </w:rPr>
      </w:pPr>
      <w:r>
        <w:rPr>
          <w:sz w:val="16"/>
          <w:szCs w:val="16"/>
        </w:rPr>
        <w:t>(конкретный вид и объем  работ, достигнутый  результат работ)</w:t>
      </w:r>
    </w:p>
    <w:p w:rsidR="001252B5" w:rsidRDefault="001252B5" w:rsidP="001252B5">
      <w:pPr>
        <w:jc w:val="center"/>
        <w:rPr>
          <w:b/>
        </w:rPr>
      </w:pPr>
    </w:p>
    <w:p w:rsidR="001252B5" w:rsidRDefault="001252B5" w:rsidP="001252B5">
      <w:pPr>
        <w:jc w:val="both"/>
      </w:pPr>
      <w:r>
        <w:t>Комиссия считает, что работы выполнены в соответствии с условиями  договора, в оговоренные сроки, отвечают поставленным требованиям и подлежат оплате в сумме</w:t>
      </w:r>
      <w:proofErr w:type="gramStart"/>
      <w:r>
        <w:t xml:space="preserve"> ______________(_______________________________________________________________) </w:t>
      </w:r>
      <w:proofErr w:type="gramEnd"/>
      <w:r>
        <w:t>руб.</w:t>
      </w:r>
    </w:p>
    <w:p w:rsidR="001252B5" w:rsidRDefault="001252B5" w:rsidP="001252B5">
      <w:pPr>
        <w:jc w:val="both"/>
      </w:pPr>
    </w:p>
    <w:p w:rsidR="001252B5" w:rsidRDefault="001252B5" w:rsidP="001252B5">
      <w:pPr>
        <w:jc w:val="both"/>
      </w:pPr>
    </w:p>
    <w:p w:rsidR="001252B5" w:rsidRDefault="001252B5" w:rsidP="001252B5">
      <w:pPr>
        <w:jc w:val="both"/>
      </w:pPr>
      <w:r>
        <w:t>РАБОТУ СДАЛ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АБОТУ ПРИНЯЛ:</w:t>
      </w:r>
    </w:p>
    <w:p w:rsidR="001252B5" w:rsidRDefault="001252B5" w:rsidP="001252B5">
      <w:pPr>
        <w:jc w:val="both"/>
      </w:pPr>
      <w:r>
        <w:t>_______________________________</w:t>
      </w:r>
      <w:r>
        <w:tab/>
      </w:r>
      <w:r>
        <w:tab/>
        <w:t>Председатель комиссии:</w:t>
      </w:r>
    </w:p>
    <w:p w:rsidR="001252B5" w:rsidRDefault="001252B5" w:rsidP="001252B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1252B5" w:rsidRDefault="001252B5" w:rsidP="001252B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Члены комиссии:_______________________</w:t>
      </w:r>
    </w:p>
    <w:p w:rsidR="001252B5" w:rsidRDefault="001252B5" w:rsidP="001252B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_______________________ </w:t>
      </w:r>
    </w:p>
    <w:p w:rsidR="001252B5" w:rsidRDefault="001252B5" w:rsidP="001252B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_______________________ </w:t>
      </w:r>
    </w:p>
    <w:p w:rsidR="001252B5" w:rsidRDefault="001252B5" w:rsidP="001252B5">
      <w:pPr>
        <w:jc w:val="both"/>
      </w:pPr>
    </w:p>
    <w:p w:rsidR="001252B5" w:rsidRDefault="001252B5" w:rsidP="001252B5">
      <w:pPr>
        <w:jc w:val="both"/>
      </w:pPr>
      <w:r>
        <w:t xml:space="preserve">Руководитель структурного подразделения    </w:t>
      </w:r>
      <w:r>
        <w:tab/>
      </w:r>
      <w:r>
        <w:tab/>
      </w:r>
    </w:p>
    <w:p w:rsidR="001252B5" w:rsidRDefault="001252B5" w:rsidP="001252B5">
      <w:pPr>
        <w:jc w:val="both"/>
      </w:pPr>
      <w:r>
        <w:t xml:space="preserve">Подтверждаю выполнение работ в полном/неполном объеме надлежащего/ненадлежащего качества (нужное подчеркнуть) </w:t>
      </w:r>
    </w:p>
    <w:p w:rsidR="001252B5" w:rsidRDefault="001252B5" w:rsidP="001252B5">
      <w:pPr>
        <w:jc w:val="both"/>
      </w:pPr>
    </w:p>
    <w:p w:rsidR="002D4337" w:rsidRDefault="001252B5" w:rsidP="001252B5">
      <w:pPr>
        <w:jc w:val="both"/>
      </w:pPr>
      <w:r>
        <w:t>_________________/_______________</w:t>
      </w:r>
    </w:p>
    <w:sectPr w:rsidR="002D4337" w:rsidSect="00EC1CB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7FB5"/>
    <w:multiLevelType w:val="multilevel"/>
    <w:tmpl w:val="20F23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04A683D"/>
    <w:multiLevelType w:val="multilevel"/>
    <w:tmpl w:val="65FE4D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5"/>
        </w:tabs>
        <w:ind w:left="100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2">
    <w:nsid w:val="263E44A0"/>
    <w:multiLevelType w:val="hybridMultilevel"/>
    <w:tmpl w:val="DCF2D66A"/>
    <w:lvl w:ilvl="0" w:tplc="A31031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42AF7"/>
    <w:multiLevelType w:val="multilevel"/>
    <w:tmpl w:val="1B586E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01A95"/>
    <w:rsid w:val="00007AFD"/>
    <w:rsid w:val="00025255"/>
    <w:rsid w:val="00036054"/>
    <w:rsid w:val="00037787"/>
    <w:rsid w:val="00037E3F"/>
    <w:rsid w:val="00045E2B"/>
    <w:rsid w:val="000667FE"/>
    <w:rsid w:val="000745E1"/>
    <w:rsid w:val="00082E22"/>
    <w:rsid w:val="000A0F6A"/>
    <w:rsid w:val="000A6599"/>
    <w:rsid w:val="000B7B66"/>
    <w:rsid w:val="000C07B3"/>
    <w:rsid w:val="000D101A"/>
    <w:rsid w:val="00100E14"/>
    <w:rsid w:val="001252B5"/>
    <w:rsid w:val="001379D9"/>
    <w:rsid w:val="00145D1F"/>
    <w:rsid w:val="001910FF"/>
    <w:rsid w:val="001B75F2"/>
    <w:rsid w:val="001D2B7E"/>
    <w:rsid w:val="001F5812"/>
    <w:rsid w:val="001F6CF2"/>
    <w:rsid w:val="002101A6"/>
    <w:rsid w:val="00223A7E"/>
    <w:rsid w:val="00227762"/>
    <w:rsid w:val="00231C67"/>
    <w:rsid w:val="00232B7D"/>
    <w:rsid w:val="002450D9"/>
    <w:rsid w:val="00253EF0"/>
    <w:rsid w:val="00272610"/>
    <w:rsid w:val="0028438F"/>
    <w:rsid w:val="00284FA1"/>
    <w:rsid w:val="002942B1"/>
    <w:rsid w:val="00297660"/>
    <w:rsid w:val="002B08C6"/>
    <w:rsid w:val="002B3699"/>
    <w:rsid w:val="002C3B25"/>
    <w:rsid w:val="002C41F1"/>
    <w:rsid w:val="002D4337"/>
    <w:rsid w:val="002D489A"/>
    <w:rsid w:val="002E40D7"/>
    <w:rsid w:val="002F4D97"/>
    <w:rsid w:val="00302F01"/>
    <w:rsid w:val="00306EF8"/>
    <w:rsid w:val="00312C62"/>
    <w:rsid w:val="00315E73"/>
    <w:rsid w:val="003412A4"/>
    <w:rsid w:val="00341A13"/>
    <w:rsid w:val="003567DD"/>
    <w:rsid w:val="0036068A"/>
    <w:rsid w:val="003643A5"/>
    <w:rsid w:val="00365EF8"/>
    <w:rsid w:val="003925AB"/>
    <w:rsid w:val="003952A0"/>
    <w:rsid w:val="003A56AC"/>
    <w:rsid w:val="003B0DAB"/>
    <w:rsid w:val="003B2C6F"/>
    <w:rsid w:val="003B5776"/>
    <w:rsid w:val="003D62CE"/>
    <w:rsid w:val="003E47D5"/>
    <w:rsid w:val="0041782C"/>
    <w:rsid w:val="00432D3D"/>
    <w:rsid w:val="00440FFB"/>
    <w:rsid w:val="00441A61"/>
    <w:rsid w:val="00463427"/>
    <w:rsid w:val="00471322"/>
    <w:rsid w:val="0047143D"/>
    <w:rsid w:val="0048344C"/>
    <w:rsid w:val="004845B7"/>
    <w:rsid w:val="004A180A"/>
    <w:rsid w:val="004A736C"/>
    <w:rsid w:val="004A7C4C"/>
    <w:rsid w:val="004B0624"/>
    <w:rsid w:val="004B0644"/>
    <w:rsid w:val="004B1ABA"/>
    <w:rsid w:val="004B5A56"/>
    <w:rsid w:val="004C2CCF"/>
    <w:rsid w:val="004D0A09"/>
    <w:rsid w:val="004D48B2"/>
    <w:rsid w:val="00511430"/>
    <w:rsid w:val="00520E06"/>
    <w:rsid w:val="005267E9"/>
    <w:rsid w:val="0053056E"/>
    <w:rsid w:val="005413C7"/>
    <w:rsid w:val="005442B9"/>
    <w:rsid w:val="00544C9D"/>
    <w:rsid w:val="00547450"/>
    <w:rsid w:val="00550FBA"/>
    <w:rsid w:val="0055223D"/>
    <w:rsid w:val="0056010C"/>
    <w:rsid w:val="00570394"/>
    <w:rsid w:val="005763CB"/>
    <w:rsid w:val="00584639"/>
    <w:rsid w:val="00592D64"/>
    <w:rsid w:val="005A664E"/>
    <w:rsid w:val="005B0F2F"/>
    <w:rsid w:val="005B2CA2"/>
    <w:rsid w:val="005F69EE"/>
    <w:rsid w:val="00602E4A"/>
    <w:rsid w:val="0062640C"/>
    <w:rsid w:val="00633AB4"/>
    <w:rsid w:val="006343A9"/>
    <w:rsid w:val="006470E1"/>
    <w:rsid w:val="006619DE"/>
    <w:rsid w:val="00687AC5"/>
    <w:rsid w:val="006A6DE2"/>
    <w:rsid w:val="006B0F19"/>
    <w:rsid w:val="006B3D76"/>
    <w:rsid w:val="006D5309"/>
    <w:rsid w:val="006D7AC7"/>
    <w:rsid w:val="006E7AB9"/>
    <w:rsid w:val="006F6685"/>
    <w:rsid w:val="007029C3"/>
    <w:rsid w:val="007060BD"/>
    <w:rsid w:val="007150F3"/>
    <w:rsid w:val="007555DC"/>
    <w:rsid w:val="00765239"/>
    <w:rsid w:val="00786255"/>
    <w:rsid w:val="0079149B"/>
    <w:rsid w:val="00794D83"/>
    <w:rsid w:val="007953AB"/>
    <w:rsid w:val="007B4B76"/>
    <w:rsid w:val="007C1803"/>
    <w:rsid w:val="008354AE"/>
    <w:rsid w:val="00841A16"/>
    <w:rsid w:val="008457F0"/>
    <w:rsid w:val="0086449D"/>
    <w:rsid w:val="0086544A"/>
    <w:rsid w:val="008922C2"/>
    <w:rsid w:val="00892C73"/>
    <w:rsid w:val="00894C3C"/>
    <w:rsid w:val="008A1F8E"/>
    <w:rsid w:val="008A440F"/>
    <w:rsid w:val="008B2E3A"/>
    <w:rsid w:val="0090746F"/>
    <w:rsid w:val="0091407A"/>
    <w:rsid w:val="009379FE"/>
    <w:rsid w:val="00941F3B"/>
    <w:rsid w:val="0095017E"/>
    <w:rsid w:val="00962BF8"/>
    <w:rsid w:val="00966652"/>
    <w:rsid w:val="009778DF"/>
    <w:rsid w:val="00983C33"/>
    <w:rsid w:val="009842D1"/>
    <w:rsid w:val="009851EE"/>
    <w:rsid w:val="009A50CD"/>
    <w:rsid w:val="009A6F76"/>
    <w:rsid w:val="009A7A2A"/>
    <w:rsid w:val="009B22CF"/>
    <w:rsid w:val="009D3277"/>
    <w:rsid w:val="009E7E0D"/>
    <w:rsid w:val="009F2605"/>
    <w:rsid w:val="00A25B8C"/>
    <w:rsid w:val="00A32164"/>
    <w:rsid w:val="00A441E2"/>
    <w:rsid w:val="00A47E65"/>
    <w:rsid w:val="00A60586"/>
    <w:rsid w:val="00A63EE4"/>
    <w:rsid w:val="00A70A06"/>
    <w:rsid w:val="00A854F2"/>
    <w:rsid w:val="00A859E3"/>
    <w:rsid w:val="00A90F65"/>
    <w:rsid w:val="00A91E20"/>
    <w:rsid w:val="00AA1DC9"/>
    <w:rsid w:val="00AA75C3"/>
    <w:rsid w:val="00AB7518"/>
    <w:rsid w:val="00AC5767"/>
    <w:rsid w:val="00AD1948"/>
    <w:rsid w:val="00AD6EB7"/>
    <w:rsid w:val="00AE55DE"/>
    <w:rsid w:val="00AE61D6"/>
    <w:rsid w:val="00AF7CA0"/>
    <w:rsid w:val="00B24E04"/>
    <w:rsid w:val="00B31446"/>
    <w:rsid w:val="00B350F5"/>
    <w:rsid w:val="00B41A25"/>
    <w:rsid w:val="00B4650A"/>
    <w:rsid w:val="00B56C68"/>
    <w:rsid w:val="00B83025"/>
    <w:rsid w:val="00B84294"/>
    <w:rsid w:val="00BA3A9C"/>
    <w:rsid w:val="00BB4887"/>
    <w:rsid w:val="00BB6039"/>
    <w:rsid w:val="00BD4E53"/>
    <w:rsid w:val="00BE76F3"/>
    <w:rsid w:val="00C007E4"/>
    <w:rsid w:val="00C01A95"/>
    <w:rsid w:val="00C202BE"/>
    <w:rsid w:val="00C2036A"/>
    <w:rsid w:val="00C24895"/>
    <w:rsid w:val="00C56031"/>
    <w:rsid w:val="00C71B7C"/>
    <w:rsid w:val="00CA5C15"/>
    <w:rsid w:val="00CB7329"/>
    <w:rsid w:val="00CC0FDE"/>
    <w:rsid w:val="00CC3CE3"/>
    <w:rsid w:val="00CD1208"/>
    <w:rsid w:val="00CE1A22"/>
    <w:rsid w:val="00CE4ABA"/>
    <w:rsid w:val="00CF24B1"/>
    <w:rsid w:val="00D0106D"/>
    <w:rsid w:val="00D0321F"/>
    <w:rsid w:val="00D03BE2"/>
    <w:rsid w:val="00D3668E"/>
    <w:rsid w:val="00D436CD"/>
    <w:rsid w:val="00D43F5D"/>
    <w:rsid w:val="00D446C2"/>
    <w:rsid w:val="00D45020"/>
    <w:rsid w:val="00D545BF"/>
    <w:rsid w:val="00D57279"/>
    <w:rsid w:val="00D65716"/>
    <w:rsid w:val="00D82737"/>
    <w:rsid w:val="00D83CAD"/>
    <w:rsid w:val="00DA3675"/>
    <w:rsid w:val="00DA7E3E"/>
    <w:rsid w:val="00DC1262"/>
    <w:rsid w:val="00DD4887"/>
    <w:rsid w:val="00DE19CE"/>
    <w:rsid w:val="00DE57D2"/>
    <w:rsid w:val="00DE7B09"/>
    <w:rsid w:val="00E03A9E"/>
    <w:rsid w:val="00E10492"/>
    <w:rsid w:val="00E423BE"/>
    <w:rsid w:val="00E42691"/>
    <w:rsid w:val="00E550F4"/>
    <w:rsid w:val="00E6609F"/>
    <w:rsid w:val="00E80084"/>
    <w:rsid w:val="00EA1AB1"/>
    <w:rsid w:val="00EA1DC7"/>
    <w:rsid w:val="00EB011B"/>
    <w:rsid w:val="00EB1CD3"/>
    <w:rsid w:val="00EB4B48"/>
    <w:rsid w:val="00EC1CB1"/>
    <w:rsid w:val="00ED0238"/>
    <w:rsid w:val="00ED20F9"/>
    <w:rsid w:val="00EF26B7"/>
    <w:rsid w:val="00F044D1"/>
    <w:rsid w:val="00F06B52"/>
    <w:rsid w:val="00F26FF8"/>
    <w:rsid w:val="00F61E98"/>
    <w:rsid w:val="00F63CD6"/>
    <w:rsid w:val="00F82DDC"/>
    <w:rsid w:val="00F914CD"/>
    <w:rsid w:val="00F94379"/>
    <w:rsid w:val="00F94EAF"/>
    <w:rsid w:val="00FA35B0"/>
    <w:rsid w:val="00FA3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1A9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264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264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3F24"/>
    <w:pPr>
      <w:ind w:left="720"/>
      <w:contextualSpacing/>
    </w:pPr>
  </w:style>
  <w:style w:type="paragraph" w:customStyle="1" w:styleId="ConsPlusNormal">
    <w:name w:val="ConsPlusNormal"/>
    <w:rsid w:val="009842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1252B5"/>
    <w:rPr>
      <w:rFonts w:ascii="Arial" w:hAnsi="Arial"/>
      <w:b/>
      <w:bCs/>
      <w:color w:val="000080"/>
    </w:rPr>
  </w:style>
  <w:style w:type="table" w:styleId="a6">
    <w:name w:val="Table Grid"/>
    <w:basedOn w:val="a1"/>
    <w:uiPriority w:val="59"/>
    <w:rsid w:val="003412A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423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7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630BC-B05E-4602-A115-17147A15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ТГУ</Company>
  <LinksUpToDate>false</LinksUpToDate>
  <CharactersWithSpaces>1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G216</dc:creator>
  <cp:lastModifiedBy>27792</cp:lastModifiedBy>
  <cp:revision>7</cp:revision>
  <cp:lastPrinted>2024-06-26T10:05:00Z</cp:lastPrinted>
  <dcterms:created xsi:type="dcterms:W3CDTF">2025-11-05T07:50:00Z</dcterms:created>
  <dcterms:modified xsi:type="dcterms:W3CDTF">2026-01-13T05:33:00Z</dcterms:modified>
</cp:coreProperties>
</file>